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5E" w:rsidRDefault="00DB0D4F" w:rsidP="00DB0D4F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B0D4F">
        <w:rPr>
          <w:rFonts w:ascii="Times New Roman" w:hAnsi="Times New Roman" w:cs="Times New Roman"/>
          <w:b/>
          <w:sz w:val="30"/>
          <w:szCs w:val="30"/>
          <w:u w:val="single"/>
        </w:rPr>
        <w:t xml:space="preserve">CBA Essay Organizer </w:t>
      </w:r>
    </w:p>
    <w:p w:rsidR="00DB0D4F" w:rsidRPr="00DB0D4F" w:rsidRDefault="005211EB" w:rsidP="00DB0D4F">
      <w:pPr>
        <w:jc w:val="center"/>
        <w:rPr>
          <w:sz w:val="30"/>
          <w:szCs w:val="30"/>
          <w:u w:val="single"/>
        </w:rPr>
      </w:pPr>
      <w:r w:rsidRPr="00DB0D4F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BBCD6" wp14:editId="4C785C12">
                <wp:simplePos x="0" y="0"/>
                <wp:positionH relativeFrom="column">
                  <wp:posOffset>65315</wp:posOffset>
                </wp:positionH>
                <wp:positionV relativeFrom="paragraph">
                  <wp:posOffset>119380</wp:posOffset>
                </wp:positionV>
                <wp:extent cx="6705510" cy="1828800"/>
                <wp:effectExtent l="0" t="0" r="1968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5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807" w:rsidRPr="00F90D5C" w:rsidRDefault="00BE5807" w:rsidP="00BE58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GoBack"/>
                            <w:r w:rsidRPr="00F90D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Thesis: </w:t>
                            </w:r>
                          </w:p>
                          <w:p w:rsidR="00BE5807" w:rsidRPr="00BE5807" w:rsidRDefault="00BE5807" w:rsidP="00DB0D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BE5807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WWI</w:t>
                            </w:r>
                            <w:r w:rsidR="005211EB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 xml:space="preserve"> was caused by________________ because… </w:t>
                            </w:r>
                          </w:p>
                          <w:p w:rsidR="00DB0D4F" w:rsidRPr="00F90D5C" w:rsidRDefault="00DB0D4F" w:rsidP="00DB0D4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0D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Introduction</w:t>
                            </w:r>
                            <w:r w:rsidR="00BE580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of main ideas</w:t>
                            </w:r>
                            <w:r w:rsidRPr="00F90D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BBCD6" id="Rounded Rectangle 5" o:spid="_x0000_s1026" style="position:absolute;left:0;text-align:left;margin-left:5.15pt;margin-top:9.4pt;width:528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BE5807" w:rsidRPr="00F90D5C" w:rsidRDefault="00BE5807" w:rsidP="00BE580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bookmarkStart w:id="1" w:name="_GoBack"/>
                      <w:r w:rsidRPr="00F90D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Thesis: </w:t>
                      </w:r>
                    </w:p>
                    <w:p w:rsidR="00BE5807" w:rsidRPr="00BE5807" w:rsidRDefault="00BE5807" w:rsidP="00DB0D4F">
                      <w:pPr>
                        <w:rPr>
                          <w:rFonts w:ascii="Times New Roman" w:hAnsi="Times New Roman" w:cs="Times New Roman"/>
                          <w:b/>
                          <w:sz w:val="27"/>
                          <w:szCs w:val="27"/>
                        </w:rPr>
                      </w:pPr>
                      <w:r w:rsidRPr="00BE5807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WWI</w:t>
                      </w:r>
                      <w:r w:rsidR="005211EB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 xml:space="preserve"> was caused by________________ because… </w:t>
                      </w:r>
                    </w:p>
                    <w:p w:rsidR="00DB0D4F" w:rsidRPr="00F90D5C" w:rsidRDefault="00DB0D4F" w:rsidP="00DB0D4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90D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Introduction</w:t>
                      </w:r>
                      <w:r w:rsidR="00BE580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of main ideas</w:t>
                      </w:r>
                      <w:r w:rsidRPr="00F90D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Pr="00DB0D4F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F6849" wp14:editId="60A0B220">
                <wp:simplePos x="0" y="0"/>
                <wp:positionH relativeFrom="column">
                  <wp:posOffset>4604657</wp:posOffset>
                </wp:positionH>
                <wp:positionV relativeFrom="paragraph">
                  <wp:posOffset>2013494</wp:posOffset>
                </wp:positionV>
                <wp:extent cx="2209800" cy="6967220"/>
                <wp:effectExtent l="0" t="0" r="19050" b="241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96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4F" w:rsidRPr="00F90D5C" w:rsidRDefault="00DB0D4F" w:rsidP="00DB0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0D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Body Paragraph 3:</w:t>
                            </w:r>
                          </w:p>
                          <w:p w:rsidR="00A65305" w:rsidRPr="00A65305" w:rsidRDefault="00A65305" w:rsidP="00A653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ntence</w:t>
                            </w:r>
                            <w:r w:rsidRPr="00A65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3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 was a contribu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r to WWI because ______ ______________________________________________________. </w:t>
                            </w:r>
                          </w:p>
                          <w:p w:rsidR="00F90D5C" w:rsidRDefault="005211EB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mary </w:t>
                            </w:r>
                            <w:r w:rsidR="00F90D5C" w:rsidRPr="00F90D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idence/Example</w:t>
                            </w:r>
                            <w:r w:rsidR="00F90D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F90D5C" w:rsidRPr="00F90D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0D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Pr="00F90D5C" w:rsidRDefault="00F90D5C" w:rsidP="00F90D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90D5C" w:rsidRDefault="00F90D5C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90D5C" w:rsidRDefault="00F90D5C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90D5C" w:rsidRPr="00F90D5C" w:rsidRDefault="00F90D5C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w do these prove that this was a main cause of the WWI?</w:t>
                            </w:r>
                          </w:p>
                          <w:p w:rsidR="00F90D5C" w:rsidRPr="00F90D5C" w:rsidRDefault="00F90D5C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F6849" id="Rounded Rectangle 8" o:spid="_x0000_s1027" style="position:absolute;left:0;text-align:left;margin-left:362.55pt;margin-top:158.55pt;width:174pt;height:5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" fillcolor="white [3201]" strokecolor="#70ad47 [3209]" strokeweight="1pt">
                <v:stroke joinstyle="miter"/>
                <v:textbox>
                  <w:txbxContent>
                    <w:p w:rsidR="00DB0D4F" w:rsidRPr="00F90D5C" w:rsidRDefault="00DB0D4F" w:rsidP="00DB0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90D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Body Paragraph 3:</w:t>
                      </w:r>
                    </w:p>
                    <w:p w:rsidR="00A65305" w:rsidRPr="00A65305" w:rsidRDefault="00A65305" w:rsidP="00A653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5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ntence</w:t>
                      </w:r>
                      <w:r w:rsidRPr="00A65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3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 was a contribut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r to WWI because ______ ______________________________________________________. </w:t>
                      </w:r>
                    </w:p>
                    <w:p w:rsidR="00F90D5C" w:rsidRDefault="005211EB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mary </w:t>
                      </w:r>
                      <w:r w:rsidR="00F90D5C" w:rsidRPr="00F90D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idence/Example</w:t>
                      </w:r>
                      <w:r w:rsidR="00F90D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F90D5C" w:rsidRPr="00F90D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F90D5C" w:rsidRDefault="00F90D5C" w:rsidP="00F90D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0D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Pr="00F90D5C" w:rsidRDefault="00F90D5C" w:rsidP="00F90D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90D5C" w:rsidRDefault="00F90D5C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90D5C" w:rsidRDefault="00F90D5C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90D5C" w:rsidRPr="00F90D5C" w:rsidRDefault="00F90D5C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w do these prove that this was a main cause of the WWI?</w:t>
                      </w:r>
                    </w:p>
                    <w:p w:rsidR="00F90D5C" w:rsidRPr="00F90D5C" w:rsidRDefault="00F90D5C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B0D4F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0CD5F" wp14:editId="32338443">
                <wp:simplePos x="0" y="0"/>
                <wp:positionH relativeFrom="column">
                  <wp:posOffset>108856</wp:posOffset>
                </wp:positionH>
                <wp:positionV relativeFrom="paragraph">
                  <wp:posOffset>2013494</wp:posOffset>
                </wp:positionV>
                <wp:extent cx="2242457" cy="6967220"/>
                <wp:effectExtent l="0" t="0" r="24765" b="241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457" cy="696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4F" w:rsidRPr="00F90D5C" w:rsidRDefault="00DB0D4F" w:rsidP="00DB0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0D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Body Paragraph 1</w:t>
                            </w:r>
                          </w:p>
                          <w:p w:rsidR="005211EB" w:rsidRDefault="00A65305" w:rsidP="005211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ntence</w:t>
                            </w:r>
                            <w:r w:rsidRPr="00A65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3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 was a contribu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 to WWI because _______ _________________________________________________________.</w:t>
                            </w:r>
                          </w:p>
                          <w:p w:rsidR="00F90D5C" w:rsidRPr="005211EB" w:rsidRDefault="005211EB" w:rsidP="005211E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imary </w:t>
                            </w:r>
                            <w:r w:rsidR="00F90D5C" w:rsidRPr="00F90D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vidence/Examp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Pr="00F90D5C" w:rsidRDefault="00F90D5C" w:rsidP="00F90D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B0D4F" w:rsidRDefault="00DB0D4F" w:rsidP="00F90D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90D5C" w:rsidRDefault="00F90D5C" w:rsidP="00F90D5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90D5C" w:rsidRPr="00F90D5C" w:rsidRDefault="00F90D5C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w do these prove that this was a main cause of the WW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0CD5F" id="Rounded Rectangle 6" o:spid="_x0000_s1028" style="position:absolute;left:0;text-align:left;margin-left:8.55pt;margin-top:158.55pt;width:176.55pt;height:5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DB0D4F" w:rsidRPr="00F90D5C" w:rsidRDefault="00DB0D4F" w:rsidP="00DB0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90D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Body Paragraph 1</w:t>
                      </w:r>
                    </w:p>
                    <w:p w:rsidR="005211EB" w:rsidRDefault="00A65305" w:rsidP="005211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5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ntence</w:t>
                      </w:r>
                      <w:r w:rsidRPr="00A65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3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 was a contribut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 to WWI because _______ _________________________________________________________.</w:t>
                      </w:r>
                    </w:p>
                    <w:p w:rsidR="00F90D5C" w:rsidRPr="005211EB" w:rsidRDefault="005211EB" w:rsidP="005211E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imary </w:t>
                      </w:r>
                      <w:r w:rsidR="00F90D5C" w:rsidRPr="00F90D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vidence/Exampl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F90D5C" w:rsidRDefault="00F90D5C" w:rsidP="00F90D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Pr="00F90D5C" w:rsidRDefault="00F90D5C" w:rsidP="00F90D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B0D4F" w:rsidRDefault="00DB0D4F" w:rsidP="00F90D5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90D5C" w:rsidRDefault="00F90D5C" w:rsidP="00F90D5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90D5C" w:rsidRPr="00F90D5C" w:rsidRDefault="00F90D5C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w do these prove that this was a main cause of the WWI?</w:t>
                      </w:r>
                    </w:p>
                  </w:txbxContent>
                </v:textbox>
              </v:roundrect>
            </w:pict>
          </mc:Fallback>
        </mc:AlternateContent>
      </w:r>
      <w:r w:rsidRPr="00DB0D4F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E6E43" wp14:editId="6338C4BF">
                <wp:simplePos x="0" y="0"/>
                <wp:positionH relativeFrom="column">
                  <wp:posOffset>2373086</wp:posOffset>
                </wp:positionH>
                <wp:positionV relativeFrom="paragraph">
                  <wp:posOffset>2013494</wp:posOffset>
                </wp:positionV>
                <wp:extent cx="2198914" cy="6967220"/>
                <wp:effectExtent l="0" t="0" r="11430" b="241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914" cy="696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D4F" w:rsidRPr="00F90D5C" w:rsidRDefault="00DB0D4F" w:rsidP="00DB0D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0D5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Body Paragraph 2:</w:t>
                            </w:r>
                          </w:p>
                          <w:p w:rsidR="00A65305" w:rsidRPr="00A65305" w:rsidRDefault="00A65305" w:rsidP="00A653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65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ntence</w:t>
                            </w:r>
                            <w:r w:rsidRPr="00A653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653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 was a contribu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 to WWI because _______ ________________________________________________________.</w:t>
                            </w:r>
                          </w:p>
                          <w:p w:rsidR="00A65305" w:rsidRDefault="005211EB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mary E</w:t>
                            </w:r>
                            <w:r w:rsidR="00F90D5C" w:rsidRPr="00F90D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dence/Example</w:t>
                            </w:r>
                            <w:r w:rsidR="00F90D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90D5C" w:rsidRDefault="00F90D5C" w:rsidP="00F90D5C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90D5C" w:rsidRPr="00F90D5C" w:rsidRDefault="00F90D5C" w:rsidP="00F90D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90D5C" w:rsidRDefault="00F90D5C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90D5C" w:rsidRDefault="00F90D5C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90D5C" w:rsidRPr="00F90D5C" w:rsidRDefault="00F90D5C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w do these prove that this was a main cause of the WWI?</w:t>
                            </w:r>
                          </w:p>
                          <w:p w:rsidR="00F90D5C" w:rsidRPr="00F90D5C" w:rsidRDefault="00F90D5C" w:rsidP="00F90D5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E6E43" id="Rounded Rectangle 7" o:spid="_x0000_s1029" style="position:absolute;left:0;text-align:left;margin-left:186.85pt;margin-top:158.55pt;width:173.15pt;height:54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" fillcolor="white [3201]" strokecolor="#70ad47 [3209]" strokeweight="1pt">
                <v:stroke joinstyle="miter"/>
                <v:textbox>
                  <w:txbxContent>
                    <w:p w:rsidR="00DB0D4F" w:rsidRPr="00F90D5C" w:rsidRDefault="00DB0D4F" w:rsidP="00DB0D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F90D5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Body Paragraph 2:</w:t>
                      </w:r>
                    </w:p>
                    <w:p w:rsidR="00A65305" w:rsidRPr="00A65305" w:rsidRDefault="00A65305" w:rsidP="00A653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65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p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ntence</w:t>
                      </w:r>
                      <w:r w:rsidRPr="00A653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653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 was a contributo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 to WWI because _______ ________________________________________________________.</w:t>
                      </w:r>
                    </w:p>
                    <w:p w:rsidR="00A65305" w:rsidRDefault="005211EB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mary E</w:t>
                      </w:r>
                      <w:r w:rsidR="00F90D5C" w:rsidRPr="00F90D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dence/Example</w:t>
                      </w:r>
                      <w:r w:rsidR="00F90D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F90D5C" w:rsidRDefault="00F90D5C" w:rsidP="00F90D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90D5C" w:rsidRDefault="00F90D5C" w:rsidP="00F90D5C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F90D5C" w:rsidRPr="00F90D5C" w:rsidRDefault="00F90D5C" w:rsidP="00F90D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90D5C" w:rsidRDefault="00F90D5C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90D5C" w:rsidRDefault="00F90D5C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90D5C" w:rsidRPr="00F90D5C" w:rsidRDefault="00F90D5C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w do these prove that this was a main cause of the WWI?</w:t>
                      </w:r>
                    </w:p>
                    <w:p w:rsidR="00F90D5C" w:rsidRPr="00F90D5C" w:rsidRDefault="00F90D5C" w:rsidP="00F90D5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B0D4F" w:rsidRPr="00DB0D4F" w:rsidSect="00DB0D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A62"/>
    <w:multiLevelType w:val="hybridMultilevel"/>
    <w:tmpl w:val="DD48BEDC"/>
    <w:lvl w:ilvl="0" w:tplc="7D406E3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E1FB4"/>
    <w:multiLevelType w:val="hybridMultilevel"/>
    <w:tmpl w:val="38383094"/>
    <w:lvl w:ilvl="0" w:tplc="55F0402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F62AC"/>
    <w:multiLevelType w:val="hybridMultilevel"/>
    <w:tmpl w:val="32ECE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E0016E"/>
    <w:multiLevelType w:val="hybridMultilevel"/>
    <w:tmpl w:val="FFC4A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97C2F"/>
    <w:multiLevelType w:val="hybridMultilevel"/>
    <w:tmpl w:val="D806E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7635B"/>
    <w:multiLevelType w:val="hybridMultilevel"/>
    <w:tmpl w:val="E35AA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68101C"/>
    <w:multiLevelType w:val="hybridMultilevel"/>
    <w:tmpl w:val="638A0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4F"/>
    <w:rsid w:val="000005EF"/>
    <w:rsid w:val="00000F4E"/>
    <w:rsid w:val="00001544"/>
    <w:rsid w:val="00001BD2"/>
    <w:rsid w:val="00002844"/>
    <w:rsid w:val="00003303"/>
    <w:rsid w:val="0000346F"/>
    <w:rsid w:val="00004AC3"/>
    <w:rsid w:val="00006E92"/>
    <w:rsid w:val="00006EA0"/>
    <w:rsid w:val="0001082D"/>
    <w:rsid w:val="0001139F"/>
    <w:rsid w:val="00011E08"/>
    <w:rsid w:val="00012127"/>
    <w:rsid w:val="000137AE"/>
    <w:rsid w:val="0001398D"/>
    <w:rsid w:val="000142B0"/>
    <w:rsid w:val="00014ADC"/>
    <w:rsid w:val="000157E1"/>
    <w:rsid w:val="000162F6"/>
    <w:rsid w:val="0002010F"/>
    <w:rsid w:val="00022CD3"/>
    <w:rsid w:val="000231F3"/>
    <w:rsid w:val="00023F58"/>
    <w:rsid w:val="00024406"/>
    <w:rsid w:val="00024422"/>
    <w:rsid w:val="0002725E"/>
    <w:rsid w:val="00030034"/>
    <w:rsid w:val="00030E04"/>
    <w:rsid w:val="00030FC2"/>
    <w:rsid w:val="0003179B"/>
    <w:rsid w:val="00031BC6"/>
    <w:rsid w:val="00032C07"/>
    <w:rsid w:val="0003453B"/>
    <w:rsid w:val="00034B06"/>
    <w:rsid w:val="00034BC9"/>
    <w:rsid w:val="00034CC2"/>
    <w:rsid w:val="000351BE"/>
    <w:rsid w:val="0003545D"/>
    <w:rsid w:val="000362E7"/>
    <w:rsid w:val="00036512"/>
    <w:rsid w:val="00037608"/>
    <w:rsid w:val="00040CE8"/>
    <w:rsid w:val="000411C6"/>
    <w:rsid w:val="000417DA"/>
    <w:rsid w:val="0004192B"/>
    <w:rsid w:val="00043BEE"/>
    <w:rsid w:val="00044223"/>
    <w:rsid w:val="0004422B"/>
    <w:rsid w:val="00044351"/>
    <w:rsid w:val="00044803"/>
    <w:rsid w:val="00044D50"/>
    <w:rsid w:val="00045573"/>
    <w:rsid w:val="00045E46"/>
    <w:rsid w:val="00045EBB"/>
    <w:rsid w:val="000467A1"/>
    <w:rsid w:val="00051AB1"/>
    <w:rsid w:val="0005227F"/>
    <w:rsid w:val="0005316C"/>
    <w:rsid w:val="00053A67"/>
    <w:rsid w:val="00053ED0"/>
    <w:rsid w:val="0005520A"/>
    <w:rsid w:val="00055C14"/>
    <w:rsid w:val="00055DAD"/>
    <w:rsid w:val="00057F62"/>
    <w:rsid w:val="0006130F"/>
    <w:rsid w:val="000616F5"/>
    <w:rsid w:val="0006419B"/>
    <w:rsid w:val="00064900"/>
    <w:rsid w:val="00067EED"/>
    <w:rsid w:val="000701BE"/>
    <w:rsid w:val="00070392"/>
    <w:rsid w:val="000703F0"/>
    <w:rsid w:val="00070658"/>
    <w:rsid w:val="000706E8"/>
    <w:rsid w:val="0007077B"/>
    <w:rsid w:val="00070C14"/>
    <w:rsid w:val="000715F8"/>
    <w:rsid w:val="0007265F"/>
    <w:rsid w:val="00072668"/>
    <w:rsid w:val="00072B30"/>
    <w:rsid w:val="00072CF7"/>
    <w:rsid w:val="000734E4"/>
    <w:rsid w:val="00073660"/>
    <w:rsid w:val="0007396E"/>
    <w:rsid w:val="0007458E"/>
    <w:rsid w:val="00075ACA"/>
    <w:rsid w:val="00076372"/>
    <w:rsid w:val="0007695D"/>
    <w:rsid w:val="0007737B"/>
    <w:rsid w:val="000809E7"/>
    <w:rsid w:val="00081B96"/>
    <w:rsid w:val="00082943"/>
    <w:rsid w:val="00085829"/>
    <w:rsid w:val="00085839"/>
    <w:rsid w:val="00086FBA"/>
    <w:rsid w:val="000873E7"/>
    <w:rsid w:val="00087573"/>
    <w:rsid w:val="00087DD0"/>
    <w:rsid w:val="00087FAA"/>
    <w:rsid w:val="000908F5"/>
    <w:rsid w:val="000913EF"/>
    <w:rsid w:val="00091A19"/>
    <w:rsid w:val="00091D08"/>
    <w:rsid w:val="00092611"/>
    <w:rsid w:val="00092DC5"/>
    <w:rsid w:val="00093487"/>
    <w:rsid w:val="00094E81"/>
    <w:rsid w:val="00096ACC"/>
    <w:rsid w:val="000972CF"/>
    <w:rsid w:val="00097363"/>
    <w:rsid w:val="00097428"/>
    <w:rsid w:val="00097CEF"/>
    <w:rsid w:val="000A0148"/>
    <w:rsid w:val="000A15ED"/>
    <w:rsid w:val="000A1B69"/>
    <w:rsid w:val="000A1DAF"/>
    <w:rsid w:val="000A4D12"/>
    <w:rsid w:val="000A6C1F"/>
    <w:rsid w:val="000A6D44"/>
    <w:rsid w:val="000A74A1"/>
    <w:rsid w:val="000A7665"/>
    <w:rsid w:val="000B0E09"/>
    <w:rsid w:val="000B11CF"/>
    <w:rsid w:val="000B1724"/>
    <w:rsid w:val="000B1FAB"/>
    <w:rsid w:val="000B2116"/>
    <w:rsid w:val="000B3667"/>
    <w:rsid w:val="000B393F"/>
    <w:rsid w:val="000B6470"/>
    <w:rsid w:val="000B6FE8"/>
    <w:rsid w:val="000B7E90"/>
    <w:rsid w:val="000C0723"/>
    <w:rsid w:val="000C0CFC"/>
    <w:rsid w:val="000C2E0C"/>
    <w:rsid w:val="000C449A"/>
    <w:rsid w:val="000C4B4E"/>
    <w:rsid w:val="000C5460"/>
    <w:rsid w:val="000C572E"/>
    <w:rsid w:val="000C64E7"/>
    <w:rsid w:val="000C6B18"/>
    <w:rsid w:val="000C6C8B"/>
    <w:rsid w:val="000D00BB"/>
    <w:rsid w:val="000D0325"/>
    <w:rsid w:val="000D12C9"/>
    <w:rsid w:val="000D16D5"/>
    <w:rsid w:val="000D21EE"/>
    <w:rsid w:val="000D34B5"/>
    <w:rsid w:val="000D566C"/>
    <w:rsid w:val="000D698C"/>
    <w:rsid w:val="000D6B9A"/>
    <w:rsid w:val="000E03F1"/>
    <w:rsid w:val="000E17B4"/>
    <w:rsid w:val="000E2208"/>
    <w:rsid w:val="000E27C8"/>
    <w:rsid w:val="000E2D73"/>
    <w:rsid w:val="000E39E2"/>
    <w:rsid w:val="000E4F53"/>
    <w:rsid w:val="000E5939"/>
    <w:rsid w:val="000E5B8D"/>
    <w:rsid w:val="000E5DFC"/>
    <w:rsid w:val="000E7524"/>
    <w:rsid w:val="000E7985"/>
    <w:rsid w:val="000E7F45"/>
    <w:rsid w:val="000F0B5C"/>
    <w:rsid w:val="000F1123"/>
    <w:rsid w:val="000F1EFF"/>
    <w:rsid w:val="000F1F4F"/>
    <w:rsid w:val="000F344C"/>
    <w:rsid w:val="000F5107"/>
    <w:rsid w:val="000F5143"/>
    <w:rsid w:val="000F5627"/>
    <w:rsid w:val="000F576E"/>
    <w:rsid w:val="000F64C1"/>
    <w:rsid w:val="000F6EE9"/>
    <w:rsid w:val="00100378"/>
    <w:rsid w:val="00101909"/>
    <w:rsid w:val="00102245"/>
    <w:rsid w:val="0010268B"/>
    <w:rsid w:val="0010410B"/>
    <w:rsid w:val="00105DE8"/>
    <w:rsid w:val="00105E71"/>
    <w:rsid w:val="00105F4D"/>
    <w:rsid w:val="00106A76"/>
    <w:rsid w:val="00106AFA"/>
    <w:rsid w:val="00106B48"/>
    <w:rsid w:val="0010702D"/>
    <w:rsid w:val="00110348"/>
    <w:rsid w:val="001118DC"/>
    <w:rsid w:val="0011194D"/>
    <w:rsid w:val="00111CA1"/>
    <w:rsid w:val="0011223C"/>
    <w:rsid w:val="0011510F"/>
    <w:rsid w:val="001159AB"/>
    <w:rsid w:val="00116ACA"/>
    <w:rsid w:val="00120072"/>
    <w:rsid w:val="001201E4"/>
    <w:rsid w:val="001227C9"/>
    <w:rsid w:val="00124D18"/>
    <w:rsid w:val="00124EB4"/>
    <w:rsid w:val="00125423"/>
    <w:rsid w:val="00125BA7"/>
    <w:rsid w:val="00125CE3"/>
    <w:rsid w:val="00125CFE"/>
    <w:rsid w:val="00127481"/>
    <w:rsid w:val="00130BA1"/>
    <w:rsid w:val="001312D9"/>
    <w:rsid w:val="001319A5"/>
    <w:rsid w:val="00131C0A"/>
    <w:rsid w:val="0013262E"/>
    <w:rsid w:val="00132A1E"/>
    <w:rsid w:val="00132FE0"/>
    <w:rsid w:val="00136244"/>
    <w:rsid w:val="00137593"/>
    <w:rsid w:val="00140730"/>
    <w:rsid w:val="0014110A"/>
    <w:rsid w:val="00141266"/>
    <w:rsid w:val="001415A0"/>
    <w:rsid w:val="00141842"/>
    <w:rsid w:val="00142567"/>
    <w:rsid w:val="00143326"/>
    <w:rsid w:val="0014386A"/>
    <w:rsid w:val="001438E7"/>
    <w:rsid w:val="00143EC4"/>
    <w:rsid w:val="00145E83"/>
    <w:rsid w:val="00145ED9"/>
    <w:rsid w:val="001462EF"/>
    <w:rsid w:val="00146451"/>
    <w:rsid w:val="00146608"/>
    <w:rsid w:val="00147481"/>
    <w:rsid w:val="0014773F"/>
    <w:rsid w:val="0015057E"/>
    <w:rsid w:val="00150ADE"/>
    <w:rsid w:val="0015189C"/>
    <w:rsid w:val="00151F5E"/>
    <w:rsid w:val="00152BEE"/>
    <w:rsid w:val="001530E3"/>
    <w:rsid w:val="00153843"/>
    <w:rsid w:val="00154E69"/>
    <w:rsid w:val="00154FAB"/>
    <w:rsid w:val="00154FC0"/>
    <w:rsid w:val="00155E44"/>
    <w:rsid w:val="00156459"/>
    <w:rsid w:val="00156702"/>
    <w:rsid w:val="001604BE"/>
    <w:rsid w:val="00162895"/>
    <w:rsid w:val="00162C18"/>
    <w:rsid w:val="00163C29"/>
    <w:rsid w:val="0016464E"/>
    <w:rsid w:val="00164C75"/>
    <w:rsid w:val="001667FF"/>
    <w:rsid w:val="00167CE9"/>
    <w:rsid w:val="00170A06"/>
    <w:rsid w:val="00170A5C"/>
    <w:rsid w:val="0017221D"/>
    <w:rsid w:val="00172513"/>
    <w:rsid w:val="0017254B"/>
    <w:rsid w:val="00172AF7"/>
    <w:rsid w:val="0017310B"/>
    <w:rsid w:val="001731CB"/>
    <w:rsid w:val="001746C7"/>
    <w:rsid w:val="00174C95"/>
    <w:rsid w:val="00175069"/>
    <w:rsid w:val="001757D0"/>
    <w:rsid w:val="001769D9"/>
    <w:rsid w:val="00176EB2"/>
    <w:rsid w:val="0017735D"/>
    <w:rsid w:val="0017739C"/>
    <w:rsid w:val="001774BE"/>
    <w:rsid w:val="00177E38"/>
    <w:rsid w:val="00180320"/>
    <w:rsid w:val="0018139A"/>
    <w:rsid w:val="001821C2"/>
    <w:rsid w:val="001823C3"/>
    <w:rsid w:val="001828BC"/>
    <w:rsid w:val="00182FCB"/>
    <w:rsid w:val="001833F8"/>
    <w:rsid w:val="001835E4"/>
    <w:rsid w:val="00183B90"/>
    <w:rsid w:val="00183FC2"/>
    <w:rsid w:val="00184807"/>
    <w:rsid w:val="00184EEE"/>
    <w:rsid w:val="00187376"/>
    <w:rsid w:val="00187C21"/>
    <w:rsid w:val="00190035"/>
    <w:rsid w:val="0019166A"/>
    <w:rsid w:val="00191CB7"/>
    <w:rsid w:val="00191F14"/>
    <w:rsid w:val="0019258C"/>
    <w:rsid w:val="00192B58"/>
    <w:rsid w:val="00192C7F"/>
    <w:rsid w:val="00192F27"/>
    <w:rsid w:val="001934A3"/>
    <w:rsid w:val="001940E3"/>
    <w:rsid w:val="0019488E"/>
    <w:rsid w:val="00195905"/>
    <w:rsid w:val="00195A6F"/>
    <w:rsid w:val="00196592"/>
    <w:rsid w:val="0019662E"/>
    <w:rsid w:val="00196B6F"/>
    <w:rsid w:val="00196EA5"/>
    <w:rsid w:val="00196FD1"/>
    <w:rsid w:val="0019755E"/>
    <w:rsid w:val="001A0462"/>
    <w:rsid w:val="001A0599"/>
    <w:rsid w:val="001A08CA"/>
    <w:rsid w:val="001A1197"/>
    <w:rsid w:val="001A1268"/>
    <w:rsid w:val="001A1AA4"/>
    <w:rsid w:val="001A1E88"/>
    <w:rsid w:val="001A1F0F"/>
    <w:rsid w:val="001A2B08"/>
    <w:rsid w:val="001A3A6E"/>
    <w:rsid w:val="001A52D2"/>
    <w:rsid w:val="001A5784"/>
    <w:rsid w:val="001A5ABE"/>
    <w:rsid w:val="001A666C"/>
    <w:rsid w:val="001A75B4"/>
    <w:rsid w:val="001A7983"/>
    <w:rsid w:val="001A7C7B"/>
    <w:rsid w:val="001B115F"/>
    <w:rsid w:val="001B139E"/>
    <w:rsid w:val="001B13CF"/>
    <w:rsid w:val="001B22B8"/>
    <w:rsid w:val="001B24D4"/>
    <w:rsid w:val="001B3898"/>
    <w:rsid w:val="001B400B"/>
    <w:rsid w:val="001B43D9"/>
    <w:rsid w:val="001B6A45"/>
    <w:rsid w:val="001C163C"/>
    <w:rsid w:val="001C2159"/>
    <w:rsid w:val="001C2B24"/>
    <w:rsid w:val="001C304D"/>
    <w:rsid w:val="001C398A"/>
    <w:rsid w:val="001C3E87"/>
    <w:rsid w:val="001C47F6"/>
    <w:rsid w:val="001C4D49"/>
    <w:rsid w:val="001C62DB"/>
    <w:rsid w:val="001D10CA"/>
    <w:rsid w:val="001D14C3"/>
    <w:rsid w:val="001D30D3"/>
    <w:rsid w:val="001D61F2"/>
    <w:rsid w:val="001D71CB"/>
    <w:rsid w:val="001D7995"/>
    <w:rsid w:val="001E0488"/>
    <w:rsid w:val="001E04A4"/>
    <w:rsid w:val="001E0B91"/>
    <w:rsid w:val="001E111C"/>
    <w:rsid w:val="001E4AE5"/>
    <w:rsid w:val="001E4CB2"/>
    <w:rsid w:val="001E540A"/>
    <w:rsid w:val="001E5ACB"/>
    <w:rsid w:val="001E5C86"/>
    <w:rsid w:val="001E6055"/>
    <w:rsid w:val="001E6D54"/>
    <w:rsid w:val="001F0E9D"/>
    <w:rsid w:val="001F125B"/>
    <w:rsid w:val="001F15E9"/>
    <w:rsid w:val="001F1BAB"/>
    <w:rsid w:val="001F25F6"/>
    <w:rsid w:val="001F328F"/>
    <w:rsid w:val="001F351A"/>
    <w:rsid w:val="001F50CF"/>
    <w:rsid w:val="001F533D"/>
    <w:rsid w:val="001F5390"/>
    <w:rsid w:val="001F5A52"/>
    <w:rsid w:val="001F60CF"/>
    <w:rsid w:val="001F63A5"/>
    <w:rsid w:val="001F66FB"/>
    <w:rsid w:val="001F79C1"/>
    <w:rsid w:val="002007BA"/>
    <w:rsid w:val="00200A55"/>
    <w:rsid w:val="00200E7E"/>
    <w:rsid w:val="00202080"/>
    <w:rsid w:val="00202D02"/>
    <w:rsid w:val="00203086"/>
    <w:rsid w:val="002042B2"/>
    <w:rsid w:val="0020461E"/>
    <w:rsid w:val="00205453"/>
    <w:rsid w:val="00206087"/>
    <w:rsid w:val="0020618E"/>
    <w:rsid w:val="00206620"/>
    <w:rsid w:val="00210F66"/>
    <w:rsid w:val="00211A27"/>
    <w:rsid w:val="0021216C"/>
    <w:rsid w:val="00212261"/>
    <w:rsid w:val="002124D0"/>
    <w:rsid w:val="00212944"/>
    <w:rsid w:val="002135EC"/>
    <w:rsid w:val="0021372B"/>
    <w:rsid w:val="00213A28"/>
    <w:rsid w:val="00213D07"/>
    <w:rsid w:val="00214C48"/>
    <w:rsid w:val="00214CD9"/>
    <w:rsid w:val="00214CFF"/>
    <w:rsid w:val="0021502D"/>
    <w:rsid w:val="00215325"/>
    <w:rsid w:val="0021597E"/>
    <w:rsid w:val="002159BD"/>
    <w:rsid w:val="0021636A"/>
    <w:rsid w:val="00216A55"/>
    <w:rsid w:val="002176B6"/>
    <w:rsid w:val="00217E99"/>
    <w:rsid w:val="00220767"/>
    <w:rsid w:val="00223829"/>
    <w:rsid w:val="002258C0"/>
    <w:rsid w:val="00225B4B"/>
    <w:rsid w:val="00226A00"/>
    <w:rsid w:val="00227CD7"/>
    <w:rsid w:val="002301B5"/>
    <w:rsid w:val="002307A5"/>
    <w:rsid w:val="00231D3C"/>
    <w:rsid w:val="00231E5D"/>
    <w:rsid w:val="002347A5"/>
    <w:rsid w:val="002362FF"/>
    <w:rsid w:val="002366BC"/>
    <w:rsid w:val="002371E8"/>
    <w:rsid w:val="0023754A"/>
    <w:rsid w:val="00237AFD"/>
    <w:rsid w:val="00241969"/>
    <w:rsid w:val="00241EE1"/>
    <w:rsid w:val="00241F14"/>
    <w:rsid w:val="002425C0"/>
    <w:rsid w:val="0024329B"/>
    <w:rsid w:val="00243A36"/>
    <w:rsid w:val="00243FEF"/>
    <w:rsid w:val="002449FF"/>
    <w:rsid w:val="00244C37"/>
    <w:rsid w:val="00244DE8"/>
    <w:rsid w:val="002467A5"/>
    <w:rsid w:val="00246860"/>
    <w:rsid w:val="00246EA4"/>
    <w:rsid w:val="002472F5"/>
    <w:rsid w:val="00247510"/>
    <w:rsid w:val="00250176"/>
    <w:rsid w:val="00250494"/>
    <w:rsid w:val="00252F05"/>
    <w:rsid w:val="00253262"/>
    <w:rsid w:val="00253D0C"/>
    <w:rsid w:val="00254317"/>
    <w:rsid w:val="00254BB3"/>
    <w:rsid w:val="00256055"/>
    <w:rsid w:val="002563A2"/>
    <w:rsid w:val="002569BD"/>
    <w:rsid w:val="002612A4"/>
    <w:rsid w:val="00265722"/>
    <w:rsid w:val="002658BC"/>
    <w:rsid w:val="00265C2C"/>
    <w:rsid w:val="0026733B"/>
    <w:rsid w:val="002702BA"/>
    <w:rsid w:val="0027367D"/>
    <w:rsid w:val="002736B2"/>
    <w:rsid w:val="00273D42"/>
    <w:rsid w:val="0027428C"/>
    <w:rsid w:val="00274887"/>
    <w:rsid w:val="00276459"/>
    <w:rsid w:val="00280A8F"/>
    <w:rsid w:val="00281C67"/>
    <w:rsid w:val="00282282"/>
    <w:rsid w:val="002823B3"/>
    <w:rsid w:val="00282DB2"/>
    <w:rsid w:val="00283883"/>
    <w:rsid w:val="00283D47"/>
    <w:rsid w:val="002847E0"/>
    <w:rsid w:val="00284E31"/>
    <w:rsid w:val="002859FF"/>
    <w:rsid w:val="0028615E"/>
    <w:rsid w:val="00286376"/>
    <w:rsid w:val="00286CD8"/>
    <w:rsid w:val="00290366"/>
    <w:rsid w:val="0029106D"/>
    <w:rsid w:val="002915B8"/>
    <w:rsid w:val="0029161A"/>
    <w:rsid w:val="00291AE1"/>
    <w:rsid w:val="00292221"/>
    <w:rsid w:val="00292B54"/>
    <w:rsid w:val="00293003"/>
    <w:rsid w:val="00293078"/>
    <w:rsid w:val="00294111"/>
    <w:rsid w:val="002963BD"/>
    <w:rsid w:val="002966B3"/>
    <w:rsid w:val="00297173"/>
    <w:rsid w:val="002972A9"/>
    <w:rsid w:val="00297C5C"/>
    <w:rsid w:val="002A02AE"/>
    <w:rsid w:val="002A2150"/>
    <w:rsid w:val="002A2355"/>
    <w:rsid w:val="002A31EC"/>
    <w:rsid w:val="002A58AC"/>
    <w:rsid w:val="002A5AEA"/>
    <w:rsid w:val="002A65CA"/>
    <w:rsid w:val="002A6DF3"/>
    <w:rsid w:val="002B03E9"/>
    <w:rsid w:val="002B09A4"/>
    <w:rsid w:val="002B0A8A"/>
    <w:rsid w:val="002B0B3C"/>
    <w:rsid w:val="002B3C06"/>
    <w:rsid w:val="002B414A"/>
    <w:rsid w:val="002B4706"/>
    <w:rsid w:val="002B4826"/>
    <w:rsid w:val="002B4A62"/>
    <w:rsid w:val="002B5024"/>
    <w:rsid w:val="002B58AA"/>
    <w:rsid w:val="002B5F7B"/>
    <w:rsid w:val="002B74CA"/>
    <w:rsid w:val="002B7FE1"/>
    <w:rsid w:val="002C17D4"/>
    <w:rsid w:val="002C1A56"/>
    <w:rsid w:val="002C1D84"/>
    <w:rsid w:val="002C4A72"/>
    <w:rsid w:val="002C584C"/>
    <w:rsid w:val="002C6212"/>
    <w:rsid w:val="002D01B3"/>
    <w:rsid w:val="002D0814"/>
    <w:rsid w:val="002D1F30"/>
    <w:rsid w:val="002D22CC"/>
    <w:rsid w:val="002D3844"/>
    <w:rsid w:val="002D3B2B"/>
    <w:rsid w:val="002D4FF9"/>
    <w:rsid w:val="002D5116"/>
    <w:rsid w:val="002D5C78"/>
    <w:rsid w:val="002D658E"/>
    <w:rsid w:val="002D7198"/>
    <w:rsid w:val="002E1C76"/>
    <w:rsid w:val="002E1C81"/>
    <w:rsid w:val="002E222A"/>
    <w:rsid w:val="002E3391"/>
    <w:rsid w:val="002E3815"/>
    <w:rsid w:val="002E3C92"/>
    <w:rsid w:val="002E3F0B"/>
    <w:rsid w:val="002E48FB"/>
    <w:rsid w:val="002E570E"/>
    <w:rsid w:val="002E6AFD"/>
    <w:rsid w:val="002E6F00"/>
    <w:rsid w:val="002F040A"/>
    <w:rsid w:val="002F0A23"/>
    <w:rsid w:val="002F1584"/>
    <w:rsid w:val="002F245C"/>
    <w:rsid w:val="002F3801"/>
    <w:rsid w:val="002F420C"/>
    <w:rsid w:val="002F447D"/>
    <w:rsid w:val="002F52BC"/>
    <w:rsid w:val="002F5474"/>
    <w:rsid w:val="002F562E"/>
    <w:rsid w:val="002F5C5B"/>
    <w:rsid w:val="002F73E7"/>
    <w:rsid w:val="002F79C9"/>
    <w:rsid w:val="003005B6"/>
    <w:rsid w:val="00300A87"/>
    <w:rsid w:val="00301AA2"/>
    <w:rsid w:val="00301B8B"/>
    <w:rsid w:val="0030266D"/>
    <w:rsid w:val="00302CCD"/>
    <w:rsid w:val="00304B4B"/>
    <w:rsid w:val="00304FD9"/>
    <w:rsid w:val="00305059"/>
    <w:rsid w:val="00310ECC"/>
    <w:rsid w:val="003118FD"/>
    <w:rsid w:val="00311ED3"/>
    <w:rsid w:val="00312AB4"/>
    <w:rsid w:val="00312BAA"/>
    <w:rsid w:val="0031318D"/>
    <w:rsid w:val="00313497"/>
    <w:rsid w:val="00314791"/>
    <w:rsid w:val="003152AA"/>
    <w:rsid w:val="00315653"/>
    <w:rsid w:val="00316744"/>
    <w:rsid w:val="00316FF9"/>
    <w:rsid w:val="00320B82"/>
    <w:rsid w:val="00320E6D"/>
    <w:rsid w:val="00321808"/>
    <w:rsid w:val="00321C2C"/>
    <w:rsid w:val="003220ED"/>
    <w:rsid w:val="00322145"/>
    <w:rsid w:val="0032247A"/>
    <w:rsid w:val="00322959"/>
    <w:rsid w:val="00323791"/>
    <w:rsid w:val="003243A4"/>
    <w:rsid w:val="00325B74"/>
    <w:rsid w:val="003261D8"/>
    <w:rsid w:val="003272E1"/>
    <w:rsid w:val="00327437"/>
    <w:rsid w:val="003279E3"/>
    <w:rsid w:val="00331631"/>
    <w:rsid w:val="00331CDF"/>
    <w:rsid w:val="00331D59"/>
    <w:rsid w:val="00331DD4"/>
    <w:rsid w:val="00331E72"/>
    <w:rsid w:val="00331EC2"/>
    <w:rsid w:val="00333271"/>
    <w:rsid w:val="00333E1A"/>
    <w:rsid w:val="00334119"/>
    <w:rsid w:val="003351F5"/>
    <w:rsid w:val="003355DD"/>
    <w:rsid w:val="00336797"/>
    <w:rsid w:val="00336B18"/>
    <w:rsid w:val="00336D3F"/>
    <w:rsid w:val="00336FBC"/>
    <w:rsid w:val="0034006E"/>
    <w:rsid w:val="0034079C"/>
    <w:rsid w:val="00340B5A"/>
    <w:rsid w:val="00340C2A"/>
    <w:rsid w:val="003413FD"/>
    <w:rsid w:val="003416FC"/>
    <w:rsid w:val="003428A1"/>
    <w:rsid w:val="00343888"/>
    <w:rsid w:val="0034456E"/>
    <w:rsid w:val="0034500F"/>
    <w:rsid w:val="003455CC"/>
    <w:rsid w:val="003470CD"/>
    <w:rsid w:val="003511D6"/>
    <w:rsid w:val="0035124B"/>
    <w:rsid w:val="003537D9"/>
    <w:rsid w:val="00353CF2"/>
    <w:rsid w:val="00353F83"/>
    <w:rsid w:val="00354070"/>
    <w:rsid w:val="00354882"/>
    <w:rsid w:val="00354B09"/>
    <w:rsid w:val="00354C02"/>
    <w:rsid w:val="00355CD8"/>
    <w:rsid w:val="0035605D"/>
    <w:rsid w:val="0035672C"/>
    <w:rsid w:val="00357235"/>
    <w:rsid w:val="00357E75"/>
    <w:rsid w:val="00360321"/>
    <w:rsid w:val="00360EE4"/>
    <w:rsid w:val="0036139A"/>
    <w:rsid w:val="0036153A"/>
    <w:rsid w:val="00361B1A"/>
    <w:rsid w:val="00361BD1"/>
    <w:rsid w:val="00362BF3"/>
    <w:rsid w:val="00363CD6"/>
    <w:rsid w:val="00364242"/>
    <w:rsid w:val="00367DE2"/>
    <w:rsid w:val="003706CE"/>
    <w:rsid w:val="00371159"/>
    <w:rsid w:val="00371E49"/>
    <w:rsid w:val="003721E8"/>
    <w:rsid w:val="00373642"/>
    <w:rsid w:val="003738CF"/>
    <w:rsid w:val="003742B6"/>
    <w:rsid w:val="00374D6A"/>
    <w:rsid w:val="00375AFE"/>
    <w:rsid w:val="0037701F"/>
    <w:rsid w:val="00380BB3"/>
    <w:rsid w:val="0038202C"/>
    <w:rsid w:val="00382DBB"/>
    <w:rsid w:val="003830C4"/>
    <w:rsid w:val="00383202"/>
    <w:rsid w:val="003840F2"/>
    <w:rsid w:val="003841A3"/>
    <w:rsid w:val="00384793"/>
    <w:rsid w:val="00386563"/>
    <w:rsid w:val="003865FE"/>
    <w:rsid w:val="00387546"/>
    <w:rsid w:val="00391C74"/>
    <w:rsid w:val="003936DC"/>
    <w:rsid w:val="00393DC0"/>
    <w:rsid w:val="0039454B"/>
    <w:rsid w:val="00395612"/>
    <w:rsid w:val="00396D37"/>
    <w:rsid w:val="003A16AD"/>
    <w:rsid w:val="003A19D0"/>
    <w:rsid w:val="003A1E37"/>
    <w:rsid w:val="003A2EBF"/>
    <w:rsid w:val="003A361F"/>
    <w:rsid w:val="003A4D21"/>
    <w:rsid w:val="003A5B17"/>
    <w:rsid w:val="003A6085"/>
    <w:rsid w:val="003A6ACA"/>
    <w:rsid w:val="003A6F0A"/>
    <w:rsid w:val="003B02A4"/>
    <w:rsid w:val="003B05B7"/>
    <w:rsid w:val="003B178B"/>
    <w:rsid w:val="003B208B"/>
    <w:rsid w:val="003B429B"/>
    <w:rsid w:val="003B5C10"/>
    <w:rsid w:val="003B5C9D"/>
    <w:rsid w:val="003B67A3"/>
    <w:rsid w:val="003B72FA"/>
    <w:rsid w:val="003C107C"/>
    <w:rsid w:val="003C155A"/>
    <w:rsid w:val="003C33E2"/>
    <w:rsid w:val="003C3866"/>
    <w:rsid w:val="003C3CEB"/>
    <w:rsid w:val="003C61D7"/>
    <w:rsid w:val="003C6A16"/>
    <w:rsid w:val="003C6DD1"/>
    <w:rsid w:val="003C7971"/>
    <w:rsid w:val="003C79DB"/>
    <w:rsid w:val="003C7AAD"/>
    <w:rsid w:val="003D0187"/>
    <w:rsid w:val="003D0362"/>
    <w:rsid w:val="003D086E"/>
    <w:rsid w:val="003D0AC7"/>
    <w:rsid w:val="003D24B3"/>
    <w:rsid w:val="003D2D68"/>
    <w:rsid w:val="003D5931"/>
    <w:rsid w:val="003D5DDD"/>
    <w:rsid w:val="003D6FAD"/>
    <w:rsid w:val="003D7165"/>
    <w:rsid w:val="003D744A"/>
    <w:rsid w:val="003D7594"/>
    <w:rsid w:val="003D7E83"/>
    <w:rsid w:val="003E0922"/>
    <w:rsid w:val="003E0D4F"/>
    <w:rsid w:val="003E12C2"/>
    <w:rsid w:val="003E1527"/>
    <w:rsid w:val="003E2FB5"/>
    <w:rsid w:val="003E42DC"/>
    <w:rsid w:val="003E48CD"/>
    <w:rsid w:val="003E603B"/>
    <w:rsid w:val="003E6258"/>
    <w:rsid w:val="003E685A"/>
    <w:rsid w:val="003E6E17"/>
    <w:rsid w:val="003F00E9"/>
    <w:rsid w:val="003F0330"/>
    <w:rsid w:val="003F0661"/>
    <w:rsid w:val="003F0B1E"/>
    <w:rsid w:val="003F14D7"/>
    <w:rsid w:val="003F1F27"/>
    <w:rsid w:val="003F264F"/>
    <w:rsid w:val="003F2AA3"/>
    <w:rsid w:val="003F2EFA"/>
    <w:rsid w:val="003F6CB8"/>
    <w:rsid w:val="003F7F00"/>
    <w:rsid w:val="00400720"/>
    <w:rsid w:val="00400A1E"/>
    <w:rsid w:val="00402A1B"/>
    <w:rsid w:val="00402D68"/>
    <w:rsid w:val="00403321"/>
    <w:rsid w:val="004038BD"/>
    <w:rsid w:val="00404C62"/>
    <w:rsid w:val="00406065"/>
    <w:rsid w:val="00406A0E"/>
    <w:rsid w:val="004072FB"/>
    <w:rsid w:val="004100E9"/>
    <w:rsid w:val="004104DA"/>
    <w:rsid w:val="0041091C"/>
    <w:rsid w:val="00410FB1"/>
    <w:rsid w:val="00411DBA"/>
    <w:rsid w:val="00411EAB"/>
    <w:rsid w:val="00412577"/>
    <w:rsid w:val="004136F6"/>
    <w:rsid w:val="0041380E"/>
    <w:rsid w:val="004139D4"/>
    <w:rsid w:val="00413C25"/>
    <w:rsid w:val="004151AB"/>
    <w:rsid w:val="00415CFD"/>
    <w:rsid w:val="0041773C"/>
    <w:rsid w:val="00417912"/>
    <w:rsid w:val="0041793C"/>
    <w:rsid w:val="00417D92"/>
    <w:rsid w:val="00420278"/>
    <w:rsid w:val="00420AAF"/>
    <w:rsid w:val="00420D17"/>
    <w:rsid w:val="004215A4"/>
    <w:rsid w:val="00421C17"/>
    <w:rsid w:val="00421CCB"/>
    <w:rsid w:val="00421ED9"/>
    <w:rsid w:val="004221F9"/>
    <w:rsid w:val="00423D9A"/>
    <w:rsid w:val="004241F0"/>
    <w:rsid w:val="00424AAF"/>
    <w:rsid w:val="00425E64"/>
    <w:rsid w:val="00426947"/>
    <w:rsid w:val="00426E24"/>
    <w:rsid w:val="0043404C"/>
    <w:rsid w:val="00434884"/>
    <w:rsid w:val="004359C2"/>
    <w:rsid w:val="00441E92"/>
    <w:rsid w:val="004425F9"/>
    <w:rsid w:val="00443471"/>
    <w:rsid w:val="00443CD9"/>
    <w:rsid w:val="004448B2"/>
    <w:rsid w:val="0044670E"/>
    <w:rsid w:val="00446A98"/>
    <w:rsid w:val="00447D94"/>
    <w:rsid w:val="0045151E"/>
    <w:rsid w:val="004517F1"/>
    <w:rsid w:val="00451A2B"/>
    <w:rsid w:val="00452640"/>
    <w:rsid w:val="00452986"/>
    <w:rsid w:val="00452EC0"/>
    <w:rsid w:val="00453780"/>
    <w:rsid w:val="00454297"/>
    <w:rsid w:val="00454BC5"/>
    <w:rsid w:val="004550E2"/>
    <w:rsid w:val="00456B02"/>
    <w:rsid w:val="0045714A"/>
    <w:rsid w:val="00457515"/>
    <w:rsid w:val="00460D99"/>
    <w:rsid w:val="004625C9"/>
    <w:rsid w:val="00462DC3"/>
    <w:rsid w:val="00463E36"/>
    <w:rsid w:val="004640D3"/>
    <w:rsid w:val="004643B2"/>
    <w:rsid w:val="0046487A"/>
    <w:rsid w:val="00465234"/>
    <w:rsid w:val="00465DC4"/>
    <w:rsid w:val="004661E7"/>
    <w:rsid w:val="0047129B"/>
    <w:rsid w:val="00471B95"/>
    <w:rsid w:val="00472505"/>
    <w:rsid w:val="00473243"/>
    <w:rsid w:val="00473999"/>
    <w:rsid w:val="00473A7D"/>
    <w:rsid w:val="00474027"/>
    <w:rsid w:val="00474509"/>
    <w:rsid w:val="0047462F"/>
    <w:rsid w:val="00474C6A"/>
    <w:rsid w:val="004759C6"/>
    <w:rsid w:val="0047653F"/>
    <w:rsid w:val="00476854"/>
    <w:rsid w:val="0047725A"/>
    <w:rsid w:val="0047766C"/>
    <w:rsid w:val="0048069A"/>
    <w:rsid w:val="00482E8C"/>
    <w:rsid w:val="00482F2A"/>
    <w:rsid w:val="00483175"/>
    <w:rsid w:val="0048343E"/>
    <w:rsid w:val="004842F0"/>
    <w:rsid w:val="00484454"/>
    <w:rsid w:val="00485239"/>
    <w:rsid w:val="00485745"/>
    <w:rsid w:val="004869F8"/>
    <w:rsid w:val="00487561"/>
    <w:rsid w:val="004913AD"/>
    <w:rsid w:val="00491608"/>
    <w:rsid w:val="0049179E"/>
    <w:rsid w:val="00491B6F"/>
    <w:rsid w:val="00491D89"/>
    <w:rsid w:val="0049249C"/>
    <w:rsid w:val="004947CA"/>
    <w:rsid w:val="004948BA"/>
    <w:rsid w:val="00494EF7"/>
    <w:rsid w:val="004961DD"/>
    <w:rsid w:val="004972A4"/>
    <w:rsid w:val="00497973"/>
    <w:rsid w:val="00497B9A"/>
    <w:rsid w:val="004A00A9"/>
    <w:rsid w:val="004A0AF0"/>
    <w:rsid w:val="004A14C1"/>
    <w:rsid w:val="004A15F7"/>
    <w:rsid w:val="004A2E08"/>
    <w:rsid w:val="004A2FAE"/>
    <w:rsid w:val="004A4AB0"/>
    <w:rsid w:val="004A5D47"/>
    <w:rsid w:val="004A698F"/>
    <w:rsid w:val="004A6C80"/>
    <w:rsid w:val="004B0500"/>
    <w:rsid w:val="004B0E2D"/>
    <w:rsid w:val="004B23F2"/>
    <w:rsid w:val="004B3394"/>
    <w:rsid w:val="004B376B"/>
    <w:rsid w:val="004B39BC"/>
    <w:rsid w:val="004B7A82"/>
    <w:rsid w:val="004C0028"/>
    <w:rsid w:val="004C04A5"/>
    <w:rsid w:val="004C0F3C"/>
    <w:rsid w:val="004C227D"/>
    <w:rsid w:val="004C4944"/>
    <w:rsid w:val="004C5395"/>
    <w:rsid w:val="004C5CDD"/>
    <w:rsid w:val="004C64E6"/>
    <w:rsid w:val="004C73B3"/>
    <w:rsid w:val="004C7759"/>
    <w:rsid w:val="004D0013"/>
    <w:rsid w:val="004D120C"/>
    <w:rsid w:val="004D23D4"/>
    <w:rsid w:val="004D4B3D"/>
    <w:rsid w:val="004D4E1D"/>
    <w:rsid w:val="004D5CB5"/>
    <w:rsid w:val="004D5FC8"/>
    <w:rsid w:val="004D62DF"/>
    <w:rsid w:val="004D6765"/>
    <w:rsid w:val="004D69C0"/>
    <w:rsid w:val="004D7732"/>
    <w:rsid w:val="004E06BD"/>
    <w:rsid w:val="004E19B7"/>
    <w:rsid w:val="004E2ACC"/>
    <w:rsid w:val="004E2BDE"/>
    <w:rsid w:val="004E2CD5"/>
    <w:rsid w:val="004E3F0B"/>
    <w:rsid w:val="004E4B38"/>
    <w:rsid w:val="004E5363"/>
    <w:rsid w:val="004E71B1"/>
    <w:rsid w:val="004E7227"/>
    <w:rsid w:val="004E7858"/>
    <w:rsid w:val="004E7EEC"/>
    <w:rsid w:val="004F0167"/>
    <w:rsid w:val="004F1413"/>
    <w:rsid w:val="004F1A40"/>
    <w:rsid w:val="004F253F"/>
    <w:rsid w:val="004F2645"/>
    <w:rsid w:val="004F28C2"/>
    <w:rsid w:val="004F3227"/>
    <w:rsid w:val="004F3DE4"/>
    <w:rsid w:val="004F4F28"/>
    <w:rsid w:val="004F5B14"/>
    <w:rsid w:val="004F61F2"/>
    <w:rsid w:val="004F6EC7"/>
    <w:rsid w:val="00502324"/>
    <w:rsid w:val="00503773"/>
    <w:rsid w:val="005071A5"/>
    <w:rsid w:val="00507504"/>
    <w:rsid w:val="00510101"/>
    <w:rsid w:val="00511107"/>
    <w:rsid w:val="0051110C"/>
    <w:rsid w:val="00511706"/>
    <w:rsid w:val="00511FD9"/>
    <w:rsid w:val="00512623"/>
    <w:rsid w:val="00512BE6"/>
    <w:rsid w:val="00514306"/>
    <w:rsid w:val="00514564"/>
    <w:rsid w:val="00514625"/>
    <w:rsid w:val="00514733"/>
    <w:rsid w:val="005150B2"/>
    <w:rsid w:val="0051514D"/>
    <w:rsid w:val="00515289"/>
    <w:rsid w:val="00515340"/>
    <w:rsid w:val="005158B8"/>
    <w:rsid w:val="0051640A"/>
    <w:rsid w:val="00516731"/>
    <w:rsid w:val="00516B9B"/>
    <w:rsid w:val="00517008"/>
    <w:rsid w:val="00517A9B"/>
    <w:rsid w:val="00520919"/>
    <w:rsid w:val="005211EB"/>
    <w:rsid w:val="00522551"/>
    <w:rsid w:val="00522AD6"/>
    <w:rsid w:val="00522F7D"/>
    <w:rsid w:val="00523D8B"/>
    <w:rsid w:val="0052434D"/>
    <w:rsid w:val="00524425"/>
    <w:rsid w:val="00524728"/>
    <w:rsid w:val="00524BB8"/>
    <w:rsid w:val="005257C7"/>
    <w:rsid w:val="005271F9"/>
    <w:rsid w:val="00531044"/>
    <w:rsid w:val="00532574"/>
    <w:rsid w:val="00532DF5"/>
    <w:rsid w:val="0053501D"/>
    <w:rsid w:val="005350C8"/>
    <w:rsid w:val="00536064"/>
    <w:rsid w:val="00536724"/>
    <w:rsid w:val="00536764"/>
    <w:rsid w:val="00537411"/>
    <w:rsid w:val="00541C66"/>
    <w:rsid w:val="00542734"/>
    <w:rsid w:val="00542D8F"/>
    <w:rsid w:val="00543999"/>
    <w:rsid w:val="00543AFB"/>
    <w:rsid w:val="00543E33"/>
    <w:rsid w:val="00543F3B"/>
    <w:rsid w:val="0054414C"/>
    <w:rsid w:val="0054639B"/>
    <w:rsid w:val="00546DFA"/>
    <w:rsid w:val="00547201"/>
    <w:rsid w:val="005515C6"/>
    <w:rsid w:val="0055300A"/>
    <w:rsid w:val="005535D7"/>
    <w:rsid w:val="00553E66"/>
    <w:rsid w:val="00554495"/>
    <w:rsid w:val="005553B5"/>
    <w:rsid w:val="00555AAE"/>
    <w:rsid w:val="00556177"/>
    <w:rsid w:val="005567C5"/>
    <w:rsid w:val="005574FA"/>
    <w:rsid w:val="00557AFF"/>
    <w:rsid w:val="005600AF"/>
    <w:rsid w:val="005606B1"/>
    <w:rsid w:val="00560B0F"/>
    <w:rsid w:val="00560B24"/>
    <w:rsid w:val="00561501"/>
    <w:rsid w:val="00562AD5"/>
    <w:rsid w:val="00563914"/>
    <w:rsid w:val="00563CFF"/>
    <w:rsid w:val="005648FA"/>
    <w:rsid w:val="00564C3D"/>
    <w:rsid w:val="00565169"/>
    <w:rsid w:val="00566789"/>
    <w:rsid w:val="00566DC5"/>
    <w:rsid w:val="00567450"/>
    <w:rsid w:val="00571B0D"/>
    <w:rsid w:val="00571E7F"/>
    <w:rsid w:val="00572821"/>
    <w:rsid w:val="00572E39"/>
    <w:rsid w:val="00575DC4"/>
    <w:rsid w:val="00580C62"/>
    <w:rsid w:val="005821D9"/>
    <w:rsid w:val="005828AF"/>
    <w:rsid w:val="00583AC8"/>
    <w:rsid w:val="00584280"/>
    <w:rsid w:val="005843AB"/>
    <w:rsid w:val="0058486D"/>
    <w:rsid w:val="0058528E"/>
    <w:rsid w:val="005857F7"/>
    <w:rsid w:val="00587132"/>
    <w:rsid w:val="0058771C"/>
    <w:rsid w:val="005901BC"/>
    <w:rsid w:val="00590B92"/>
    <w:rsid w:val="00591055"/>
    <w:rsid w:val="0059130C"/>
    <w:rsid w:val="00594024"/>
    <w:rsid w:val="00594F6A"/>
    <w:rsid w:val="00595A13"/>
    <w:rsid w:val="005961A9"/>
    <w:rsid w:val="005968AE"/>
    <w:rsid w:val="005972F3"/>
    <w:rsid w:val="005976A9"/>
    <w:rsid w:val="00597DFB"/>
    <w:rsid w:val="005A0386"/>
    <w:rsid w:val="005A0DFF"/>
    <w:rsid w:val="005A0E4D"/>
    <w:rsid w:val="005A14AF"/>
    <w:rsid w:val="005A1C19"/>
    <w:rsid w:val="005A2B89"/>
    <w:rsid w:val="005A4A4D"/>
    <w:rsid w:val="005A4E88"/>
    <w:rsid w:val="005A503F"/>
    <w:rsid w:val="005A507F"/>
    <w:rsid w:val="005A5CE4"/>
    <w:rsid w:val="005A64DF"/>
    <w:rsid w:val="005A6F2D"/>
    <w:rsid w:val="005B1CEF"/>
    <w:rsid w:val="005B2092"/>
    <w:rsid w:val="005B2A15"/>
    <w:rsid w:val="005B4CAA"/>
    <w:rsid w:val="005B5F1A"/>
    <w:rsid w:val="005B6349"/>
    <w:rsid w:val="005B65B8"/>
    <w:rsid w:val="005B6CC9"/>
    <w:rsid w:val="005B6F71"/>
    <w:rsid w:val="005C035B"/>
    <w:rsid w:val="005C1310"/>
    <w:rsid w:val="005C170E"/>
    <w:rsid w:val="005C1B3A"/>
    <w:rsid w:val="005C2743"/>
    <w:rsid w:val="005C354D"/>
    <w:rsid w:val="005C48F8"/>
    <w:rsid w:val="005C4ECC"/>
    <w:rsid w:val="005C514A"/>
    <w:rsid w:val="005C61FE"/>
    <w:rsid w:val="005C691F"/>
    <w:rsid w:val="005D12BF"/>
    <w:rsid w:val="005D3265"/>
    <w:rsid w:val="005D3673"/>
    <w:rsid w:val="005D41F5"/>
    <w:rsid w:val="005D5A2D"/>
    <w:rsid w:val="005D5D45"/>
    <w:rsid w:val="005D615B"/>
    <w:rsid w:val="005D6483"/>
    <w:rsid w:val="005D69F5"/>
    <w:rsid w:val="005D72F5"/>
    <w:rsid w:val="005E0251"/>
    <w:rsid w:val="005E0DA2"/>
    <w:rsid w:val="005E11B6"/>
    <w:rsid w:val="005E125E"/>
    <w:rsid w:val="005E2377"/>
    <w:rsid w:val="005E2DDF"/>
    <w:rsid w:val="005E3571"/>
    <w:rsid w:val="005E3AEB"/>
    <w:rsid w:val="005E3E04"/>
    <w:rsid w:val="005E4144"/>
    <w:rsid w:val="005E41D7"/>
    <w:rsid w:val="005E475F"/>
    <w:rsid w:val="005E6CA9"/>
    <w:rsid w:val="005E76A8"/>
    <w:rsid w:val="005F006C"/>
    <w:rsid w:val="005F0262"/>
    <w:rsid w:val="005F2ADA"/>
    <w:rsid w:val="005F3495"/>
    <w:rsid w:val="005F3781"/>
    <w:rsid w:val="005F42C5"/>
    <w:rsid w:val="005F67F0"/>
    <w:rsid w:val="005F69ED"/>
    <w:rsid w:val="005F6A48"/>
    <w:rsid w:val="005F6EE1"/>
    <w:rsid w:val="005F787C"/>
    <w:rsid w:val="005F7E98"/>
    <w:rsid w:val="005F7FCD"/>
    <w:rsid w:val="00601A1C"/>
    <w:rsid w:val="00603C79"/>
    <w:rsid w:val="0060421A"/>
    <w:rsid w:val="006049B9"/>
    <w:rsid w:val="00604A7D"/>
    <w:rsid w:val="0060759D"/>
    <w:rsid w:val="00607EF3"/>
    <w:rsid w:val="0061071B"/>
    <w:rsid w:val="00611716"/>
    <w:rsid w:val="00611E62"/>
    <w:rsid w:val="00612212"/>
    <w:rsid w:val="00612541"/>
    <w:rsid w:val="0061336A"/>
    <w:rsid w:val="00614309"/>
    <w:rsid w:val="006144C2"/>
    <w:rsid w:val="0061458C"/>
    <w:rsid w:val="0061677C"/>
    <w:rsid w:val="00616A84"/>
    <w:rsid w:val="006179A4"/>
    <w:rsid w:val="00617B0C"/>
    <w:rsid w:val="00617CEF"/>
    <w:rsid w:val="006208B8"/>
    <w:rsid w:val="00620FA3"/>
    <w:rsid w:val="006211BA"/>
    <w:rsid w:val="00622537"/>
    <w:rsid w:val="00623E58"/>
    <w:rsid w:val="00625EDB"/>
    <w:rsid w:val="00626538"/>
    <w:rsid w:val="00630D43"/>
    <w:rsid w:val="00630DBA"/>
    <w:rsid w:val="0063137B"/>
    <w:rsid w:val="0063286E"/>
    <w:rsid w:val="00632872"/>
    <w:rsid w:val="00634423"/>
    <w:rsid w:val="00634A98"/>
    <w:rsid w:val="00634B4A"/>
    <w:rsid w:val="006356B8"/>
    <w:rsid w:val="006357C3"/>
    <w:rsid w:val="006365EB"/>
    <w:rsid w:val="00636F14"/>
    <w:rsid w:val="00636FA7"/>
    <w:rsid w:val="0063734F"/>
    <w:rsid w:val="006410CE"/>
    <w:rsid w:val="00641288"/>
    <w:rsid w:val="0064225D"/>
    <w:rsid w:val="0064351D"/>
    <w:rsid w:val="00644062"/>
    <w:rsid w:val="00644098"/>
    <w:rsid w:val="00644369"/>
    <w:rsid w:val="00644F48"/>
    <w:rsid w:val="00646AAF"/>
    <w:rsid w:val="00646BFD"/>
    <w:rsid w:val="00647066"/>
    <w:rsid w:val="0065093C"/>
    <w:rsid w:val="00651429"/>
    <w:rsid w:val="006520E8"/>
    <w:rsid w:val="00652C9E"/>
    <w:rsid w:val="006532D7"/>
    <w:rsid w:val="006535F3"/>
    <w:rsid w:val="00653F80"/>
    <w:rsid w:val="006554C3"/>
    <w:rsid w:val="00656391"/>
    <w:rsid w:val="006565BC"/>
    <w:rsid w:val="006567A9"/>
    <w:rsid w:val="0065681D"/>
    <w:rsid w:val="00657AEC"/>
    <w:rsid w:val="00660443"/>
    <w:rsid w:val="00660A48"/>
    <w:rsid w:val="00661867"/>
    <w:rsid w:val="006631EE"/>
    <w:rsid w:val="00663265"/>
    <w:rsid w:val="00663760"/>
    <w:rsid w:val="0066377D"/>
    <w:rsid w:val="006639DD"/>
    <w:rsid w:val="00664310"/>
    <w:rsid w:val="00664CF4"/>
    <w:rsid w:val="006658C4"/>
    <w:rsid w:val="00665F17"/>
    <w:rsid w:val="0066659D"/>
    <w:rsid w:val="00666C0D"/>
    <w:rsid w:val="00667BD1"/>
    <w:rsid w:val="00667E8D"/>
    <w:rsid w:val="0067083A"/>
    <w:rsid w:val="00670B0D"/>
    <w:rsid w:val="00670F8D"/>
    <w:rsid w:val="006712A1"/>
    <w:rsid w:val="00671565"/>
    <w:rsid w:val="00671A68"/>
    <w:rsid w:val="00673955"/>
    <w:rsid w:val="00675464"/>
    <w:rsid w:val="00675D75"/>
    <w:rsid w:val="0067651C"/>
    <w:rsid w:val="00677751"/>
    <w:rsid w:val="00681F3E"/>
    <w:rsid w:val="0068241A"/>
    <w:rsid w:val="00682EC5"/>
    <w:rsid w:val="006837B6"/>
    <w:rsid w:val="006838EC"/>
    <w:rsid w:val="00683CFF"/>
    <w:rsid w:val="00685041"/>
    <w:rsid w:val="0068579D"/>
    <w:rsid w:val="00685BFA"/>
    <w:rsid w:val="006863FB"/>
    <w:rsid w:val="00686B38"/>
    <w:rsid w:val="006873B0"/>
    <w:rsid w:val="00687E1B"/>
    <w:rsid w:val="00690A38"/>
    <w:rsid w:val="00690CD6"/>
    <w:rsid w:val="006912E7"/>
    <w:rsid w:val="006921FA"/>
    <w:rsid w:val="006924A0"/>
    <w:rsid w:val="00692678"/>
    <w:rsid w:val="00692757"/>
    <w:rsid w:val="006934E0"/>
    <w:rsid w:val="00693D55"/>
    <w:rsid w:val="00695938"/>
    <w:rsid w:val="00696D98"/>
    <w:rsid w:val="00696DF3"/>
    <w:rsid w:val="00697D6C"/>
    <w:rsid w:val="006A0D40"/>
    <w:rsid w:val="006A1751"/>
    <w:rsid w:val="006A1A34"/>
    <w:rsid w:val="006A1CF5"/>
    <w:rsid w:val="006A232B"/>
    <w:rsid w:val="006A26B3"/>
    <w:rsid w:val="006A3583"/>
    <w:rsid w:val="006A3D35"/>
    <w:rsid w:val="006A3F38"/>
    <w:rsid w:val="006A4A59"/>
    <w:rsid w:val="006A4F1B"/>
    <w:rsid w:val="006A5E0A"/>
    <w:rsid w:val="006A5F5B"/>
    <w:rsid w:val="006A673C"/>
    <w:rsid w:val="006A6C12"/>
    <w:rsid w:val="006A7C7D"/>
    <w:rsid w:val="006B047C"/>
    <w:rsid w:val="006B0735"/>
    <w:rsid w:val="006B16DA"/>
    <w:rsid w:val="006B2615"/>
    <w:rsid w:val="006B3954"/>
    <w:rsid w:val="006B429A"/>
    <w:rsid w:val="006B66FF"/>
    <w:rsid w:val="006B6EA3"/>
    <w:rsid w:val="006B703C"/>
    <w:rsid w:val="006B7673"/>
    <w:rsid w:val="006C02EE"/>
    <w:rsid w:val="006C038A"/>
    <w:rsid w:val="006C08E2"/>
    <w:rsid w:val="006C1138"/>
    <w:rsid w:val="006C1272"/>
    <w:rsid w:val="006C169A"/>
    <w:rsid w:val="006C204A"/>
    <w:rsid w:val="006C6846"/>
    <w:rsid w:val="006C6FAA"/>
    <w:rsid w:val="006C7EEA"/>
    <w:rsid w:val="006D1570"/>
    <w:rsid w:val="006D3670"/>
    <w:rsid w:val="006D3F6B"/>
    <w:rsid w:val="006D62D2"/>
    <w:rsid w:val="006D721A"/>
    <w:rsid w:val="006D72B0"/>
    <w:rsid w:val="006D77DE"/>
    <w:rsid w:val="006E02BC"/>
    <w:rsid w:val="006E29DD"/>
    <w:rsid w:val="006E3A1C"/>
    <w:rsid w:val="006E56C2"/>
    <w:rsid w:val="006E597D"/>
    <w:rsid w:val="006E5D98"/>
    <w:rsid w:val="006E7B29"/>
    <w:rsid w:val="006F04A3"/>
    <w:rsid w:val="006F1FC2"/>
    <w:rsid w:val="006F2A01"/>
    <w:rsid w:val="006F2C9A"/>
    <w:rsid w:val="006F3C9A"/>
    <w:rsid w:val="006F3D59"/>
    <w:rsid w:val="006F4092"/>
    <w:rsid w:val="006F4331"/>
    <w:rsid w:val="006F4647"/>
    <w:rsid w:val="006F6447"/>
    <w:rsid w:val="006F664B"/>
    <w:rsid w:val="006F673A"/>
    <w:rsid w:val="006F67FC"/>
    <w:rsid w:val="006F6B11"/>
    <w:rsid w:val="007008C1"/>
    <w:rsid w:val="00700A29"/>
    <w:rsid w:val="007031F1"/>
    <w:rsid w:val="0070376C"/>
    <w:rsid w:val="00703DA8"/>
    <w:rsid w:val="00704705"/>
    <w:rsid w:val="0070485B"/>
    <w:rsid w:val="007051A8"/>
    <w:rsid w:val="00706216"/>
    <w:rsid w:val="007073FC"/>
    <w:rsid w:val="00707413"/>
    <w:rsid w:val="00707AEB"/>
    <w:rsid w:val="007100D9"/>
    <w:rsid w:val="00711753"/>
    <w:rsid w:val="007139A5"/>
    <w:rsid w:val="007144B3"/>
    <w:rsid w:val="00715AAE"/>
    <w:rsid w:val="00715D62"/>
    <w:rsid w:val="007167EF"/>
    <w:rsid w:val="00716D89"/>
    <w:rsid w:val="00716FF7"/>
    <w:rsid w:val="00717F1E"/>
    <w:rsid w:val="00717FA9"/>
    <w:rsid w:val="007204BE"/>
    <w:rsid w:val="00720D5E"/>
    <w:rsid w:val="007212D0"/>
    <w:rsid w:val="007213DF"/>
    <w:rsid w:val="00721765"/>
    <w:rsid w:val="0072252F"/>
    <w:rsid w:val="007227E1"/>
    <w:rsid w:val="00722A2C"/>
    <w:rsid w:val="00722AE2"/>
    <w:rsid w:val="0072463E"/>
    <w:rsid w:val="007262A0"/>
    <w:rsid w:val="00726C71"/>
    <w:rsid w:val="00727D84"/>
    <w:rsid w:val="00730208"/>
    <w:rsid w:val="007313E6"/>
    <w:rsid w:val="007314FF"/>
    <w:rsid w:val="00731700"/>
    <w:rsid w:val="00731902"/>
    <w:rsid w:val="00731B10"/>
    <w:rsid w:val="00732A84"/>
    <w:rsid w:val="00733239"/>
    <w:rsid w:val="00733B33"/>
    <w:rsid w:val="00734D57"/>
    <w:rsid w:val="00735319"/>
    <w:rsid w:val="0073572C"/>
    <w:rsid w:val="00736022"/>
    <w:rsid w:val="00737DCE"/>
    <w:rsid w:val="00737E5D"/>
    <w:rsid w:val="0074065E"/>
    <w:rsid w:val="007417E7"/>
    <w:rsid w:val="00741D2B"/>
    <w:rsid w:val="00741DDB"/>
    <w:rsid w:val="00741E09"/>
    <w:rsid w:val="007423BC"/>
    <w:rsid w:val="00743165"/>
    <w:rsid w:val="007434A0"/>
    <w:rsid w:val="007471D3"/>
    <w:rsid w:val="00747534"/>
    <w:rsid w:val="0074759E"/>
    <w:rsid w:val="00753090"/>
    <w:rsid w:val="007530FC"/>
    <w:rsid w:val="007535D9"/>
    <w:rsid w:val="0075445E"/>
    <w:rsid w:val="007550D9"/>
    <w:rsid w:val="00755763"/>
    <w:rsid w:val="00755BAE"/>
    <w:rsid w:val="00755E38"/>
    <w:rsid w:val="00755E63"/>
    <w:rsid w:val="00755E8A"/>
    <w:rsid w:val="007561F6"/>
    <w:rsid w:val="00756F81"/>
    <w:rsid w:val="007612B1"/>
    <w:rsid w:val="00761C0C"/>
    <w:rsid w:val="007620C6"/>
    <w:rsid w:val="0076222F"/>
    <w:rsid w:val="00762682"/>
    <w:rsid w:val="0076286C"/>
    <w:rsid w:val="00762B9D"/>
    <w:rsid w:val="0076351E"/>
    <w:rsid w:val="00763794"/>
    <w:rsid w:val="007642FA"/>
    <w:rsid w:val="007644B1"/>
    <w:rsid w:val="00764718"/>
    <w:rsid w:val="00764C07"/>
    <w:rsid w:val="0076565F"/>
    <w:rsid w:val="00766103"/>
    <w:rsid w:val="007673F9"/>
    <w:rsid w:val="00770343"/>
    <w:rsid w:val="00770CD2"/>
    <w:rsid w:val="0077100A"/>
    <w:rsid w:val="0077195A"/>
    <w:rsid w:val="007726B6"/>
    <w:rsid w:val="00772E77"/>
    <w:rsid w:val="00773E42"/>
    <w:rsid w:val="00777512"/>
    <w:rsid w:val="00777682"/>
    <w:rsid w:val="0077785E"/>
    <w:rsid w:val="00777ECE"/>
    <w:rsid w:val="007809D9"/>
    <w:rsid w:val="00781EB0"/>
    <w:rsid w:val="0078259B"/>
    <w:rsid w:val="0078328E"/>
    <w:rsid w:val="007833CE"/>
    <w:rsid w:val="007835DF"/>
    <w:rsid w:val="00783964"/>
    <w:rsid w:val="007840BF"/>
    <w:rsid w:val="0078490C"/>
    <w:rsid w:val="0078528D"/>
    <w:rsid w:val="00790958"/>
    <w:rsid w:val="00792304"/>
    <w:rsid w:val="00792905"/>
    <w:rsid w:val="00792ED0"/>
    <w:rsid w:val="00793280"/>
    <w:rsid w:val="00793ED1"/>
    <w:rsid w:val="00794159"/>
    <w:rsid w:val="007942C2"/>
    <w:rsid w:val="00794EDD"/>
    <w:rsid w:val="00794F25"/>
    <w:rsid w:val="0079505D"/>
    <w:rsid w:val="007A0193"/>
    <w:rsid w:val="007A0A71"/>
    <w:rsid w:val="007A10CB"/>
    <w:rsid w:val="007A1530"/>
    <w:rsid w:val="007A1631"/>
    <w:rsid w:val="007A2734"/>
    <w:rsid w:val="007A2939"/>
    <w:rsid w:val="007A3219"/>
    <w:rsid w:val="007A3406"/>
    <w:rsid w:val="007A4606"/>
    <w:rsid w:val="007A5881"/>
    <w:rsid w:val="007A5C91"/>
    <w:rsid w:val="007A7B15"/>
    <w:rsid w:val="007B03E0"/>
    <w:rsid w:val="007B0B03"/>
    <w:rsid w:val="007B1B52"/>
    <w:rsid w:val="007B1D46"/>
    <w:rsid w:val="007B1FA3"/>
    <w:rsid w:val="007B2109"/>
    <w:rsid w:val="007B26C7"/>
    <w:rsid w:val="007B27B8"/>
    <w:rsid w:val="007B3EBC"/>
    <w:rsid w:val="007B468F"/>
    <w:rsid w:val="007B5685"/>
    <w:rsid w:val="007B6CB2"/>
    <w:rsid w:val="007C11F7"/>
    <w:rsid w:val="007C1865"/>
    <w:rsid w:val="007C1B73"/>
    <w:rsid w:val="007C244A"/>
    <w:rsid w:val="007C2624"/>
    <w:rsid w:val="007C26AC"/>
    <w:rsid w:val="007C2E11"/>
    <w:rsid w:val="007C3664"/>
    <w:rsid w:val="007C3AC1"/>
    <w:rsid w:val="007C452B"/>
    <w:rsid w:val="007C5B34"/>
    <w:rsid w:val="007C6132"/>
    <w:rsid w:val="007C6CCF"/>
    <w:rsid w:val="007D0A68"/>
    <w:rsid w:val="007D0ED1"/>
    <w:rsid w:val="007D1918"/>
    <w:rsid w:val="007D19B8"/>
    <w:rsid w:val="007D2470"/>
    <w:rsid w:val="007D2FE3"/>
    <w:rsid w:val="007D4CD3"/>
    <w:rsid w:val="007D6005"/>
    <w:rsid w:val="007D6764"/>
    <w:rsid w:val="007D6C7B"/>
    <w:rsid w:val="007D6D2C"/>
    <w:rsid w:val="007D6E19"/>
    <w:rsid w:val="007D7D5A"/>
    <w:rsid w:val="007D7F05"/>
    <w:rsid w:val="007E0A8C"/>
    <w:rsid w:val="007E2C1A"/>
    <w:rsid w:val="007E2DAE"/>
    <w:rsid w:val="007E30BC"/>
    <w:rsid w:val="007E4336"/>
    <w:rsid w:val="007E48E4"/>
    <w:rsid w:val="007E4A85"/>
    <w:rsid w:val="007E5E63"/>
    <w:rsid w:val="007E5E65"/>
    <w:rsid w:val="007E5FA3"/>
    <w:rsid w:val="007E6BED"/>
    <w:rsid w:val="007E7DCE"/>
    <w:rsid w:val="007F0F58"/>
    <w:rsid w:val="007F1B45"/>
    <w:rsid w:val="007F2160"/>
    <w:rsid w:val="007F23F3"/>
    <w:rsid w:val="007F37B2"/>
    <w:rsid w:val="007F5B10"/>
    <w:rsid w:val="007F733C"/>
    <w:rsid w:val="00800A4F"/>
    <w:rsid w:val="0080128E"/>
    <w:rsid w:val="00801436"/>
    <w:rsid w:val="00802906"/>
    <w:rsid w:val="00802DCD"/>
    <w:rsid w:val="008034BC"/>
    <w:rsid w:val="00803826"/>
    <w:rsid w:val="00803C90"/>
    <w:rsid w:val="008054F9"/>
    <w:rsid w:val="00805DFB"/>
    <w:rsid w:val="008061F8"/>
    <w:rsid w:val="00806262"/>
    <w:rsid w:val="0080631F"/>
    <w:rsid w:val="00807914"/>
    <w:rsid w:val="00807B65"/>
    <w:rsid w:val="00807C60"/>
    <w:rsid w:val="00810706"/>
    <w:rsid w:val="00810AB3"/>
    <w:rsid w:val="00810D7C"/>
    <w:rsid w:val="008118FB"/>
    <w:rsid w:val="008149C3"/>
    <w:rsid w:val="008166B8"/>
    <w:rsid w:val="008201E9"/>
    <w:rsid w:val="00820ACE"/>
    <w:rsid w:val="00820E34"/>
    <w:rsid w:val="008241EC"/>
    <w:rsid w:val="0082500A"/>
    <w:rsid w:val="0082522D"/>
    <w:rsid w:val="0082620A"/>
    <w:rsid w:val="0082654E"/>
    <w:rsid w:val="00826C02"/>
    <w:rsid w:val="008309BA"/>
    <w:rsid w:val="00830A59"/>
    <w:rsid w:val="00831052"/>
    <w:rsid w:val="00831D78"/>
    <w:rsid w:val="00831FAF"/>
    <w:rsid w:val="008326D4"/>
    <w:rsid w:val="00832E72"/>
    <w:rsid w:val="00833DFA"/>
    <w:rsid w:val="00834998"/>
    <w:rsid w:val="00834DCA"/>
    <w:rsid w:val="0083554F"/>
    <w:rsid w:val="00835F3B"/>
    <w:rsid w:val="00837785"/>
    <w:rsid w:val="00837E18"/>
    <w:rsid w:val="00840181"/>
    <w:rsid w:val="008402FA"/>
    <w:rsid w:val="00840330"/>
    <w:rsid w:val="00840EAD"/>
    <w:rsid w:val="008410BD"/>
    <w:rsid w:val="0084142C"/>
    <w:rsid w:val="008416F6"/>
    <w:rsid w:val="00842964"/>
    <w:rsid w:val="00842A49"/>
    <w:rsid w:val="00842DD1"/>
    <w:rsid w:val="00843145"/>
    <w:rsid w:val="00844836"/>
    <w:rsid w:val="0084593A"/>
    <w:rsid w:val="00846690"/>
    <w:rsid w:val="00846BDA"/>
    <w:rsid w:val="0085070B"/>
    <w:rsid w:val="00851854"/>
    <w:rsid w:val="00851FA6"/>
    <w:rsid w:val="0085377A"/>
    <w:rsid w:val="008543E6"/>
    <w:rsid w:val="00856D38"/>
    <w:rsid w:val="0085715F"/>
    <w:rsid w:val="00857CAA"/>
    <w:rsid w:val="0086079B"/>
    <w:rsid w:val="0086119D"/>
    <w:rsid w:val="00861643"/>
    <w:rsid w:val="00862118"/>
    <w:rsid w:val="00862963"/>
    <w:rsid w:val="00863DEB"/>
    <w:rsid w:val="00865E96"/>
    <w:rsid w:val="008660EC"/>
    <w:rsid w:val="00866C39"/>
    <w:rsid w:val="00867ECD"/>
    <w:rsid w:val="0087040B"/>
    <w:rsid w:val="0087046E"/>
    <w:rsid w:val="00870A81"/>
    <w:rsid w:val="008730BF"/>
    <w:rsid w:val="00873E2D"/>
    <w:rsid w:val="00874EF5"/>
    <w:rsid w:val="008755C1"/>
    <w:rsid w:val="00875990"/>
    <w:rsid w:val="00877CF1"/>
    <w:rsid w:val="00877CFF"/>
    <w:rsid w:val="008804CD"/>
    <w:rsid w:val="00883718"/>
    <w:rsid w:val="00883CFF"/>
    <w:rsid w:val="0088445B"/>
    <w:rsid w:val="00884D36"/>
    <w:rsid w:val="00884E5F"/>
    <w:rsid w:val="00885589"/>
    <w:rsid w:val="00885E4E"/>
    <w:rsid w:val="0088692A"/>
    <w:rsid w:val="00886CBE"/>
    <w:rsid w:val="00887CCE"/>
    <w:rsid w:val="00890362"/>
    <w:rsid w:val="00890930"/>
    <w:rsid w:val="00890B8C"/>
    <w:rsid w:val="00891A64"/>
    <w:rsid w:val="008921F3"/>
    <w:rsid w:val="00892D75"/>
    <w:rsid w:val="00893348"/>
    <w:rsid w:val="008936A6"/>
    <w:rsid w:val="0089394F"/>
    <w:rsid w:val="00896C40"/>
    <w:rsid w:val="008971DB"/>
    <w:rsid w:val="00897BA8"/>
    <w:rsid w:val="008A07DF"/>
    <w:rsid w:val="008A126F"/>
    <w:rsid w:val="008A1547"/>
    <w:rsid w:val="008A21BE"/>
    <w:rsid w:val="008A21EE"/>
    <w:rsid w:val="008A3341"/>
    <w:rsid w:val="008A3706"/>
    <w:rsid w:val="008A525A"/>
    <w:rsid w:val="008A5F06"/>
    <w:rsid w:val="008A6740"/>
    <w:rsid w:val="008A751E"/>
    <w:rsid w:val="008B043F"/>
    <w:rsid w:val="008B11FE"/>
    <w:rsid w:val="008B1F53"/>
    <w:rsid w:val="008B2B94"/>
    <w:rsid w:val="008B2C75"/>
    <w:rsid w:val="008B547A"/>
    <w:rsid w:val="008B7A5D"/>
    <w:rsid w:val="008C04BE"/>
    <w:rsid w:val="008C060F"/>
    <w:rsid w:val="008C073C"/>
    <w:rsid w:val="008C0902"/>
    <w:rsid w:val="008C1AE9"/>
    <w:rsid w:val="008C2AF0"/>
    <w:rsid w:val="008C31C1"/>
    <w:rsid w:val="008C324F"/>
    <w:rsid w:val="008C46A4"/>
    <w:rsid w:val="008C4C4C"/>
    <w:rsid w:val="008C5C2C"/>
    <w:rsid w:val="008C7978"/>
    <w:rsid w:val="008C7FF8"/>
    <w:rsid w:val="008D08DC"/>
    <w:rsid w:val="008D0B74"/>
    <w:rsid w:val="008D1005"/>
    <w:rsid w:val="008D32AD"/>
    <w:rsid w:val="008D4253"/>
    <w:rsid w:val="008D4B5D"/>
    <w:rsid w:val="008D4E47"/>
    <w:rsid w:val="008D5610"/>
    <w:rsid w:val="008D5794"/>
    <w:rsid w:val="008D5838"/>
    <w:rsid w:val="008D74C7"/>
    <w:rsid w:val="008D79C7"/>
    <w:rsid w:val="008E081C"/>
    <w:rsid w:val="008E0E39"/>
    <w:rsid w:val="008E1A00"/>
    <w:rsid w:val="008E1EEE"/>
    <w:rsid w:val="008E21F7"/>
    <w:rsid w:val="008E34EF"/>
    <w:rsid w:val="008E4732"/>
    <w:rsid w:val="008E4AEA"/>
    <w:rsid w:val="008E4DA9"/>
    <w:rsid w:val="008E4FFE"/>
    <w:rsid w:val="008E5001"/>
    <w:rsid w:val="008E5505"/>
    <w:rsid w:val="008E5FF4"/>
    <w:rsid w:val="008E6316"/>
    <w:rsid w:val="008E682F"/>
    <w:rsid w:val="008F171F"/>
    <w:rsid w:val="008F27C5"/>
    <w:rsid w:val="008F2B68"/>
    <w:rsid w:val="008F45F5"/>
    <w:rsid w:val="008F54F9"/>
    <w:rsid w:val="008F5FEC"/>
    <w:rsid w:val="008F6B9B"/>
    <w:rsid w:val="008F7BD7"/>
    <w:rsid w:val="008F7C7A"/>
    <w:rsid w:val="00900119"/>
    <w:rsid w:val="00901BE3"/>
    <w:rsid w:val="009021D1"/>
    <w:rsid w:val="0090267A"/>
    <w:rsid w:val="0090280D"/>
    <w:rsid w:val="0090348D"/>
    <w:rsid w:val="0090390F"/>
    <w:rsid w:val="0090427A"/>
    <w:rsid w:val="00904576"/>
    <w:rsid w:val="00905096"/>
    <w:rsid w:val="00905507"/>
    <w:rsid w:val="009066BB"/>
    <w:rsid w:val="00906E5F"/>
    <w:rsid w:val="0090718E"/>
    <w:rsid w:val="009076AF"/>
    <w:rsid w:val="00907ECE"/>
    <w:rsid w:val="009102BD"/>
    <w:rsid w:val="009108AE"/>
    <w:rsid w:val="00911666"/>
    <w:rsid w:val="0091189A"/>
    <w:rsid w:val="00912766"/>
    <w:rsid w:val="00913AA2"/>
    <w:rsid w:val="0091421B"/>
    <w:rsid w:val="00914A68"/>
    <w:rsid w:val="00914B21"/>
    <w:rsid w:val="00914DD6"/>
    <w:rsid w:val="00915668"/>
    <w:rsid w:val="0091633C"/>
    <w:rsid w:val="009163D2"/>
    <w:rsid w:val="00916588"/>
    <w:rsid w:val="00917DED"/>
    <w:rsid w:val="00920736"/>
    <w:rsid w:val="00921045"/>
    <w:rsid w:val="009224E2"/>
    <w:rsid w:val="00922F93"/>
    <w:rsid w:val="00923560"/>
    <w:rsid w:val="0092396C"/>
    <w:rsid w:val="00924993"/>
    <w:rsid w:val="00925957"/>
    <w:rsid w:val="00925DBB"/>
    <w:rsid w:val="009262D7"/>
    <w:rsid w:val="00926418"/>
    <w:rsid w:val="00926AD6"/>
    <w:rsid w:val="00927820"/>
    <w:rsid w:val="00930D2D"/>
    <w:rsid w:val="0093138E"/>
    <w:rsid w:val="00931B94"/>
    <w:rsid w:val="009320FE"/>
    <w:rsid w:val="0093466D"/>
    <w:rsid w:val="00934FF5"/>
    <w:rsid w:val="00935965"/>
    <w:rsid w:val="00935B5F"/>
    <w:rsid w:val="00936142"/>
    <w:rsid w:val="00937043"/>
    <w:rsid w:val="0094064A"/>
    <w:rsid w:val="00940912"/>
    <w:rsid w:val="00941D0B"/>
    <w:rsid w:val="00942004"/>
    <w:rsid w:val="009420CF"/>
    <w:rsid w:val="00942EB4"/>
    <w:rsid w:val="00942F2F"/>
    <w:rsid w:val="0094319F"/>
    <w:rsid w:val="00943ED3"/>
    <w:rsid w:val="00944B1E"/>
    <w:rsid w:val="00944BA3"/>
    <w:rsid w:val="00945309"/>
    <w:rsid w:val="0094641D"/>
    <w:rsid w:val="009477EB"/>
    <w:rsid w:val="00947825"/>
    <w:rsid w:val="00950C1D"/>
    <w:rsid w:val="00951940"/>
    <w:rsid w:val="0095297D"/>
    <w:rsid w:val="00953ADD"/>
    <w:rsid w:val="00955541"/>
    <w:rsid w:val="0095646A"/>
    <w:rsid w:val="00957169"/>
    <w:rsid w:val="00957D30"/>
    <w:rsid w:val="00957F17"/>
    <w:rsid w:val="00960418"/>
    <w:rsid w:val="009612CE"/>
    <w:rsid w:val="0096181B"/>
    <w:rsid w:val="00962309"/>
    <w:rsid w:val="009645C8"/>
    <w:rsid w:val="009655C1"/>
    <w:rsid w:val="009661A4"/>
    <w:rsid w:val="00967154"/>
    <w:rsid w:val="009674A9"/>
    <w:rsid w:val="00967D2D"/>
    <w:rsid w:val="00971C46"/>
    <w:rsid w:val="00971C68"/>
    <w:rsid w:val="009725DF"/>
    <w:rsid w:val="00972F21"/>
    <w:rsid w:val="009731DF"/>
    <w:rsid w:val="009739F8"/>
    <w:rsid w:val="00973C2B"/>
    <w:rsid w:val="00974587"/>
    <w:rsid w:val="00974AAB"/>
    <w:rsid w:val="009750C7"/>
    <w:rsid w:val="00975847"/>
    <w:rsid w:val="00976BD9"/>
    <w:rsid w:val="00980045"/>
    <w:rsid w:val="00980391"/>
    <w:rsid w:val="00980621"/>
    <w:rsid w:val="00980EB2"/>
    <w:rsid w:val="00981339"/>
    <w:rsid w:val="009814D3"/>
    <w:rsid w:val="009825E6"/>
    <w:rsid w:val="0098280A"/>
    <w:rsid w:val="00982F97"/>
    <w:rsid w:val="009837F0"/>
    <w:rsid w:val="00984987"/>
    <w:rsid w:val="00984BA2"/>
    <w:rsid w:val="00985341"/>
    <w:rsid w:val="009853BF"/>
    <w:rsid w:val="009859A1"/>
    <w:rsid w:val="0098784D"/>
    <w:rsid w:val="00987B83"/>
    <w:rsid w:val="00987BE4"/>
    <w:rsid w:val="00990541"/>
    <w:rsid w:val="009909CF"/>
    <w:rsid w:val="00991717"/>
    <w:rsid w:val="00991A65"/>
    <w:rsid w:val="0099240B"/>
    <w:rsid w:val="00993059"/>
    <w:rsid w:val="00993FB5"/>
    <w:rsid w:val="0099525F"/>
    <w:rsid w:val="00995288"/>
    <w:rsid w:val="009962B6"/>
    <w:rsid w:val="00996DE5"/>
    <w:rsid w:val="009A13F0"/>
    <w:rsid w:val="009A19FF"/>
    <w:rsid w:val="009A1CDC"/>
    <w:rsid w:val="009A1D8C"/>
    <w:rsid w:val="009A2AFA"/>
    <w:rsid w:val="009A2F0C"/>
    <w:rsid w:val="009A3145"/>
    <w:rsid w:val="009A3338"/>
    <w:rsid w:val="009A4300"/>
    <w:rsid w:val="009A438D"/>
    <w:rsid w:val="009A46A5"/>
    <w:rsid w:val="009A59F3"/>
    <w:rsid w:val="009A651B"/>
    <w:rsid w:val="009A7DCD"/>
    <w:rsid w:val="009A7E97"/>
    <w:rsid w:val="009B08CE"/>
    <w:rsid w:val="009B13EA"/>
    <w:rsid w:val="009B1504"/>
    <w:rsid w:val="009B2BB9"/>
    <w:rsid w:val="009B2CDC"/>
    <w:rsid w:val="009B38E3"/>
    <w:rsid w:val="009B429B"/>
    <w:rsid w:val="009B4844"/>
    <w:rsid w:val="009B5CCA"/>
    <w:rsid w:val="009B69B4"/>
    <w:rsid w:val="009B71BD"/>
    <w:rsid w:val="009B755D"/>
    <w:rsid w:val="009C045E"/>
    <w:rsid w:val="009C0622"/>
    <w:rsid w:val="009C13DF"/>
    <w:rsid w:val="009C1D21"/>
    <w:rsid w:val="009C24A0"/>
    <w:rsid w:val="009C4906"/>
    <w:rsid w:val="009C6777"/>
    <w:rsid w:val="009C6BB2"/>
    <w:rsid w:val="009C6CE5"/>
    <w:rsid w:val="009C6D43"/>
    <w:rsid w:val="009C6DB3"/>
    <w:rsid w:val="009D0160"/>
    <w:rsid w:val="009D0C72"/>
    <w:rsid w:val="009D0CE7"/>
    <w:rsid w:val="009D11E3"/>
    <w:rsid w:val="009D1528"/>
    <w:rsid w:val="009D1768"/>
    <w:rsid w:val="009D181A"/>
    <w:rsid w:val="009D1A71"/>
    <w:rsid w:val="009D5EA0"/>
    <w:rsid w:val="009D6DF8"/>
    <w:rsid w:val="009D6E70"/>
    <w:rsid w:val="009D6FB5"/>
    <w:rsid w:val="009D7ADB"/>
    <w:rsid w:val="009E03A6"/>
    <w:rsid w:val="009E0420"/>
    <w:rsid w:val="009E282D"/>
    <w:rsid w:val="009E2EB4"/>
    <w:rsid w:val="009E57F5"/>
    <w:rsid w:val="009E5E25"/>
    <w:rsid w:val="009E6F16"/>
    <w:rsid w:val="009F038A"/>
    <w:rsid w:val="009F0855"/>
    <w:rsid w:val="009F15A2"/>
    <w:rsid w:val="009F1D6C"/>
    <w:rsid w:val="009F2641"/>
    <w:rsid w:val="009F43A3"/>
    <w:rsid w:val="009F498A"/>
    <w:rsid w:val="009F4D5D"/>
    <w:rsid w:val="009F635E"/>
    <w:rsid w:val="009F6CF6"/>
    <w:rsid w:val="009F70D2"/>
    <w:rsid w:val="009F73E4"/>
    <w:rsid w:val="00A00198"/>
    <w:rsid w:val="00A002A3"/>
    <w:rsid w:val="00A00AAF"/>
    <w:rsid w:val="00A0150D"/>
    <w:rsid w:val="00A0260A"/>
    <w:rsid w:val="00A028A5"/>
    <w:rsid w:val="00A029E6"/>
    <w:rsid w:val="00A03D44"/>
    <w:rsid w:val="00A043BB"/>
    <w:rsid w:val="00A04FA7"/>
    <w:rsid w:val="00A05FEB"/>
    <w:rsid w:val="00A0611B"/>
    <w:rsid w:val="00A0653B"/>
    <w:rsid w:val="00A06CE1"/>
    <w:rsid w:val="00A11AF3"/>
    <w:rsid w:val="00A11D58"/>
    <w:rsid w:val="00A123CF"/>
    <w:rsid w:val="00A14155"/>
    <w:rsid w:val="00A146B1"/>
    <w:rsid w:val="00A147A2"/>
    <w:rsid w:val="00A14A94"/>
    <w:rsid w:val="00A14C08"/>
    <w:rsid w:val="00A14DA6"/>
    <w:rsid w:val="00A14DF5"/>
    <w:rsid w:val="00A151CE"/>
    <w:rsid w:val="00A15632"/>
    <w:rsid w:val="00A156F8"/>
    <w:rsid w:val="00A15DD1"/>
    <w:rsid w:val="00A15F8C"/>
    <w:rsid w:val="00A15FDE"/>
    <w:rsid w:val="00A17D14"/>
    <w:rsid w:val="00A21005"/>
    <w:rsid w:val="00A23153"/>
    <w:rsid w:val="00A23252"/>
    <w:rsid w:val="00A24A4B"/>
    <w:rsid w:val="00A25F03"/>
    <w:rsid w:val="00A26A18"/>
    <w:rsid w:val="00A27174"/>
    <w:rsid w:val="00A27FBD"/>
    <w:rsid w:val="00A31292"/>
    <w:rsid w:val="00A318E2"/>
    <w:rsid w:val="00A3344E"/>
    <w:rsid w:val="00A33B5A"/>
    <w:rsid w:val="00A33B66"/>
    <w:rsid w:val="00A34112"/>
    <w:rsid w:val="00A354A2"/>
    <w:rsid w:val="00A40275"/>
    <w:rsid w:val="00A414EF"/>
    <w:rsid w:val="00A41529"/>
    <w:rsid w:val="00A42AF9"/>
    <w:rsid w:val="00A42F27"/>
    <w:rsid w:val="00A43487"/>
    <w:rsid w:val="00A4383D"/>
    <w:rsid w:val="00A43E94"/>
    <w:rsid w:val="00A4417F"/>
    <w:rsid w:val="00A46D1E"/>
    <w:rsid w:val="00A47475"/>
    <w:rsid w:val="00A47B21"/>
    <w:rsid w:val="00A51AA9"/>
    <w:rsid w:val="00A51B69"/>
    <w:rsid w:val="00A51C24"/>
    <w:rsid w:val="00A51F40"/>
    <w:rsid w:val="00A53A93"/>
    <w:rsid w:val="00A53B0A"/>
    <w:rsid w:val="00A53DA2"/>
    <w:rsid w:val="00A53FC1"/>
    <w:rsid w:val="00A57168"/>
    <w:rsid w:val="00A574D5"/>
    <w:rsid w:val="00A60EF6"/>
    <w:rsid w:val="00A61789"/>
    <w:rsid w:val="00A61B91"/>
    <w:rsid w:val="00A61F33"/>
    <w:rsid w:val="00A63B70"/>
    <w:rsid w:val="00A65305"/>
    <w:rsid w:val="00A65BDC"/>
    <w:rsid w:val="00A6672E"/>
    <w:rsid w:val="00A668DF"/>
    <w:rsid w:val="00A679E9"/>
    <w:rsid w:val="00A7129F"/>
    <w:rsid w:val="00A71690"/>
    <w:rsid w:val="00A72FAC"/>
    <w:rsid w:val="00A73A92"/>
    <w:rsid w:val="00A75ADB"/>
    <w:rsid w:val="00A7678D"/>
    <w:rsid w:val="00A7780A"/>
    <w:rsid w:val="00A77827"/>
    <w:rsid w:val="00A77B3B"/>
    <w:rsid w:val="00A8034C"/>
    <w:rsid w:val="00A80E66"/>
    <w:rsid w:val="00A82453"/>
    <w:rsid w:val="00A827B5"/>
    <w:rsid w:val="00A832F1"/>
    <w:rsid w:val="00A83CA1"/>
    <w:rsid w:val="00A84283"/>
    <w:rsid w:val="00A84296"/>
    <w:rsid w:val="00A84382"/>
    <w:rsid w:val="00A84615"/>
    <w:rsid w:val="00A8477C"/>
    <w:rsid w:val="00A8579F"/>
    <w:rsid w:val="00A86FAB"/>
    <w:rsid w:val="00A90030"/>
    <w:rsid w:val="00A907FA"/>
    <w:rsid w:val="00A9294B"/>
    <w:rsid w:val="00A9363E"/>
    <w:rsid w:val="00A93E08"/>
    <w:rsid w:val="00A94A02"/>
    <w:rsid w:val="00A955F8"/>
    <w:rsid w:val="00A96748"/>
    <w:rsid w:val="00A9736E"/>
    <w:rsid w:val="00AA02AD"/>
    <w:rsid w:val="00AA2602"/>
    <w:rsid w:val="00AA2B96"/>
    <w:rsid w:val="00AA2CA3"/>
    <w:rsid w:val="00AA4A8B"/>
    <w:rsid w:val="00AA50EB"/>
    <w:rsid w:val="00AA5777"/>
    <w:rsid w:val="00AA744D"/>
    <w:rsid w:val="00AA777B"/>
    <w:rsid w:val="00AA7EE1"/>
    <w:rsid w:val="00AB1A03"/>
    <w:rsid w:val="00AB236C"/>
    <w:rsid w:val="00AB26E8"/>
    <w:rsid w:val="00AB3270"/>
    <w:rsid w:val="00AB3829"/>
    <w:rsid w:val="00AB5D1D"/>
    <w:rsid w:val="00AB5EC5"/>
    <w:rsid w:val="00AB642D"/>
    <w:rsid w:val="00AB77A6"/>
    <w:rsid w:val="00AC1543"/>
    <w:rsid w:val="00AC33E5"/>
    <w:rsid w:val="00AC5029"/>
    <w:rsid w:val="00AC5FB8"/>
    <w:rsid w:val="00AC6C89"/>
    <w:rsid w:val="00AC7201"/>
    <w:rsid w:val="00AC7E5A"/>
    <w:rsid w:val="00AD0B71"/>
    <w:rsid w:val="00AD2874"/>
    <w:rsid w:val="00AD31F6"/>
    <w:rsid w:val="00AD34F8"/>
    <w:rsid w:val="00AD3B1B"/>
    <w:rsid w:val="00AD4333"/>
    <w:rsid w:val="00AD4642"/>
    <w:rsid w:val="00AD4830"/>
    <w:rsid w:val="00AD4913"/>
    <w:rsid w:val="00AD492F"/>
    <w:rsid w:val="00AD6002"/>
    <w:rsid w:val="00AD6225"/>
    <w:rsid w:val="00AD6773"/>
    <w:rsid w:val="00AD6799"/>
    <w:rsid w:val="00AE0414"/>
    <w:rsid w:val="00AE0B36"/>
    <w:rsid w:val="00AE1913"/>
    <w:rsid w:val="00AE6BAF"/>
    <w:rsid w:val="00AE6FB6"/>
    <w:rsid w:val="00AF112E"/>
    <w:rsid w:val="00AF1506"/>
    <w:rsid w:val="00AF187E"/>
    <w:rsid w:val="00AF1A0A"/>
    <w:rsid w:val="00AF1EBE"/>
    <w:rsid w:val="00AF25D4"/>
    <w:rsid w:val="00AF25DE"/>
    <w:rsid w:val="00AF28CC"/>
    <w:rsid w:val="00AF40ED"/>
    <w:rsid w:val="00AF4846"/>
    <w:rsid w:val="00AF4B29"/>
    <w:rsid w:val="00AF6924"/>
    <w:rsid w:val="00AF7772"/>
    <w:rsid w:val="00B01847"/>
    <w:rsid w:val="00B01E19"/>
    <w:rsid w:val="00B032A9"/>
    <w:rsid w:val="00B04D02"/>
    <w:rsid w:val="00B0599B"/>
    <w:rsid w:val="00B0638F"/>
    <w:rsid w:val="00B063A1"/>
    <w:rsid w:val="00B06BF3"/>
    <w:rsid w:val="00B07440"/>
    <w:rsid w:val="00B076C8"/>
    <w:rsid w:val="00B108AB"/>
    <w:rsid w:val="00B11365"/>
    <w:rsid w:val="00B113A1"/>
    <w:rsid w:val="00B11E43"/>
    <w:rsid w:val="00B12B53"/>
    <w:rsid w:val="00B130E0"/>
    <w:rsid w:val="00B132D4"/>
    <w:rsid w:val="00B14EB5"/>
    <w:rsid w:val="00B157E0"/>
    <w:rsid w:val="00B15B54"/>
    <w:rsid w:val="00B15E07"/>
    <w:rsid w:val="00B15FC2"/>
    <w:rsid w:val="00B15FE1"/>
    <w:rsid w:val="00B1700F"/>
    <w:rsid w:val="00B2024C"/>
    <w:rsid w:val="00B20B4C"/>
    <w:rsid w:val="00B20F4E"/>
    <w:rsid w:val="00B21D8E"/>
    <w:rsid w:val="00B22F5D"/>
    <w:rsid w:val="00B23040"/>
    <w:rsid w:val="00B235E5"/>
    <w:rsid w:val="00B240A7"/>
    <w:rsid w:val="00B24C29"/>
    <w:rsid w:val="00B26446"/>
    <w:rsid w:val="00B26849"/>
    <w:rsid w:val="00B26C93"/>
    <w:rsid w:val="00B30B4B"/>
    <w:rsid w:val="00B3178B"/>
    <w:rsid w:val="00B32279"/>
    <w:rsid w:val="00B3321F"/>
    <w:rsid w:val="00B332D6"/>
    <w:rsid w:val="00B334E2"/>
    <w:rsid w:val="00B344BA"/>
    <w:rsid w:val="00B345A9"/>
    <w:rsid w:val="00B352B1"/>
    <w:rsid w:val="00B36C9F"/>
    <w:rsid w:val="00B373CF"/>
    <w:rsid w:val="00B410BE"/>
    <w:rsid w:val="00B41B45"/>
    <w:rsid w:val="00B43D63"/>
    <w:rsid w:val="00B45320"/>
    <w:rsid w:val="00B4548A"/>
    <w:rsid w:val="00B46781"/>
    <w:rsid w:val="00B46DC0"/>
    <w:rsid w:val="00B473C9"/>
    <w:rsid w:val="00B5075B"/>
    <w:rsid w:val="00B50B23"/>
    <w:rsid w:val="00B52233"/>
    <w:rsid w:val="00B52984"/>
    <w:rsid w:val="00B5430B"/>
    <w:rsid w:val="00B54D8F"/>
    <w:rsid w:val="00B56E84"/>
    <w:rsid w:val="00B57782"/>
    <w:rsid w:val="00B6076E"/>
    <w:rsid w:val="00B60D76"/>
    <w:rsid w:val="00B61A5D"/>
    <w:rsid w:val="00B6346A"/>
    <w:rsid w:val="00B6434A"/>
    <w:rsid w:val="00B644D7"/>
    <w:rsid w:val="00B64BD4"/>
    <w:rsid w:val="00B65190"/>
    <w:rsid w:val="00B652CD"/>
    <w:rsid w:val="00B654D4"/>
    <w:rsid w:val="00B654EA"/>
    <w:rsid w:val="00B656A1"/>
    <w:rsid w:val="00B65F22"/>
    <w:rsid w:val="00B70503"/>
    <w:rsid w:val="00B7056E"/>
    <w:rsid w:val="00B72787"/>
    <w:rsid w:val="00B73D04"/>
    <w:rsid w:val="00B756B7"/>
    <w:rsid w:val="00B75FAF"/>
    <w:rsid w:val="00B76371"/>
    <w:rsid w:val="00B76987"/>
    <w:rsid w:val="00B772C3"/>
    <w:rsid w:val="00B772E4"/>
    <w:rsid w:val="00B80EC1"/>
    <w:rsid w:val="00B80F38"/>
    <w:rsid w:val="00B810C3"/>
    <w:rsid w:val="00B81F01"/>
    <w:rsid w:val="00B83C0B"/>
    <w:rsid w:val="00B84540"/>
    <w:rsid w:val="00B84A9A"/>
    <w:rsid w:val="00B84E97"/>
    <w:rsid w:val="00B8675D"/>
    <w:rsid w:val="00B878AD"/>
    <w:rsid w:val="00B9025A"/>
    <w:rsid w:val="00B90AFB"/>
    <w:rsid w:val="00B915A4"/>
    <w:rsid w:val="00B91B43"/>
    <w:rsid w:val="00B9239B"/>
    <w:rsid w:val="00B92E95"/>
    <w:rsid w:val="00B94066"/>
    <w:rsid w:val="00B943E7"/>
    <w:rsid w:val="00B9440A"/>
    <w:rsid w:val="00B94882"/>
    <w:rsid w:val="00B95560"/>
    <w:rsid w:val="00B95A2A"/>
    <w:rsid w:val="00B97319"/>
    <w:rsid w:val="00B97AEA"/>
    <w:rsid w:val="00BA07BB"/>
    <w:rsid w:val="00BA0D6F"/>
    <w:rsid w:val="00BA1C5D"/>
    <w:rsid w:val="00BA2D9D"/>
    <w:rsid w:val="00BA339B"/>
    <w:rsid w:val="00BA364E"/>
    <w:rsid w:val="00BA4DC5"/>
    <w:rsid w:val="00BA6159"/>
    <w:rsid w:val="00BA6FA5"/>
    <w:rsid w:val="00BB1DF5"/>
    <w:rsid w:val="00BB2562"/>
    <w:rsid w:val="00BB28BD"/>
    <w:rsid w:val="00BB31F8"/>
    <w:rsid w:val="00BB35CA"/>
    <w:rsid w:val="00BB43A3"/>
    <w:rsid w:val="00BB494E"/>
    <w:rsid w:val="00BB4F17"/>
    <w:rsid w:val="00BB5160"/>
    <w:rsid w:val="00BB5E7B"/>
    <w:rsid w:val="00BB69E2"/>
    <w:rsid w:val="00BC04B3"/>
    <w:rsid w:val="00BC05E4"/>
    <w:rsid w:val="00BC0BD5"/>
    <w:rsid w:val="00BC1090"/>
    <w:rsid w:val="00BC1472"/>
    <w:rsid w:val="00BC1A38"/>
    <w:rsid w:val="00BC1B53"/>
    <w:rsid w:val="00BC22F8"/>
    <w:rsid w:val="00BC2359"/>
    <w:rsid w:val="00BC26E7"/>
    <w:rsid w:val="00BC32C8"/>
    <w:rsid w:val="00BC357C"/>
    <w:rsid w:val="00BC3D38"/>
    <w:rsid w:val="00BC45D6"/>
    <w:rsid w:val="00BC5BA4"/>
    <w:rsid w:val="00BC6858"/>
    <w:rsid w:val="00BD05C4"/>
    <w:rsid w:val="00BD3272"/>
    <w:rsid w:val="00BD48CA"/>
    <w:rsid w:val="00BD50BA"/>
    <w:rsid w:val="00BD5774"/>
    <w:rsid w:val="00BD5BB1"/>
    <w:rsid w:val="00BD61FE"/>
    <w:rsid w:val="00BD657A"/>
    <w:rsid w:val="00BD7C99"/>
    <w:rsid w:val="00BE02DA"/>
    <w:rsid w:val="00BE1459"/>
    <w:rsid w:val="00BE2030"/>
    <w:rsid w:val="00BE3CAC"/>
    <w:rsid w:val="00BE5807"/>
    <w:rsid w:val="00BE5A9A"/>
    <w:rsid w:val="00BE7962"/>
    <w:rsid w:val="00BE7B9C"/>
    <w:rsid w:val="00BF03B8"/>
    <w:rsid w:val="00BF05AB"/>
    <w:rsid w:val="00BF107C"/>
    <w:rsid w:val="00BF2585"/>
    <w:rsid w:val="00BF434D"/>
    <w:rsid w:val="00BF47F3"/>
    <w:rsid w:val="00BF49C9"/>
    <w:rsid w:val="00BF5635"/>
    <w:rsid w:val="00BF569B"/>
    <w:rsid w:val="00BF66C7"/>
    <w:rsid w:val="00BF674C"/>
    <w:rsid w:val="00BF736C"/>
    <w:rsid w:val="00C00A3C"/>
    <w:rsid w:val="00C01689"/>
    <w:rsid w:val="00C016F1"/>
    <w:rsid w:val="00C02151"/>
    <w:rsid w:val="00C04929"/>
    <w:rsid w:val="00C04958"/>
    <w:rsid w:val="00C049A7"/>
    <w:rsid w:val="00C07177"/>
    <w:rsid w:val="00C075EC"/>
    <w:rsid w:val="00C10515"/>
    <w:rsid w:val="00C113E6"/>
    <w:rsid w:val="00C1418A"/>
    <w:rsid w:val="00C1438A"/>
    <w:rsid w:val="00C14492"/>
    <w:rsid w:val="00C1455F"/>
    <w:rsid w:val="00C14C82"/>
    <w:rsid w:val="00C164E0"/>
    <w:rsid w:val="00C17615"/>
    <w:rsid w:val="00C17E01"/>
    <w:rsid w:val="00C17E63"/>
    <w:rsid w:val="00C20463"/>
    <w:rsid w:val="00C20830"/>
    <w:rsid w:val="00C20C58"/>
    <w:rsid w:val="00C21802"/>
    <w:rsid w:val="00C21B92"/>
    <w:rsid w:val="00C22408"/>
    <w:rsid w:val="00C2258C"/>
    <w:rsid w:val="00C22804"/>
    <w:rsid w:val="00C22999"/>
    <w:rsid w:val="00C22BBE"/>
    <w:rsid w:val="00C22D17"/>
    <w:rsid w:val="00C23B04"/>
    <w:rsid w:val="00C23D94"/>
    <w:rsid w:val="00C2419B"/>
    <w:rsid w:val="00C244E9"/>
    <w:rsid w:val="00C25981"/>
    <w:rsid w:val="00C2627C"/>
    <w:rsid w:val="00C26F6F"/>
    <w:rsid w:val="00C30876"/>
    <w:rsid w:val="00C31488"/>
    <w:rsid w:val="00C36F17"/>
    <w:rsid w:val="00C37B9F"/>
    <w:rsid w:val="00C37BD5"/>
    <w:rsid w:val="00C407AE"/>
    <w:rsid w:val="00C40C1C"/>
    <w:rsid w:val="00C41056"/>
    <w:rsid w:val="00C4155F"/>
    <w:rsid w:val="00C416A7"/>
    <w:rsid w:val="00C43048"/>
    <w:rsid w:val="00C43D71"/>
    <w:rsid w:val="00C4502A"/>
    <w:rsid w:val="00C5082C"/>
    <w:rsid w:val="00C50C09"/>
    <w:rsid w:val="00C511E9"/>
    <w:rsid w:val="00C5162B"/>
    <w:rsid w:val="00C53629"/>
    <w:rsid w:val="00C53B01"/>
    <w:rsid w:val="00C54CF5"/>
    <w:rsid w:val="00C54E18"/>
    <w:rsid w:val="00C54EF9"/>
    <w:rsid w:val="00C55DAD"/>
    <w:rsid w:val="00C56C0B"/>
    <w:rsid w:val="00C56E61"/>
    <w:rsid w:val="00C57474"/>
    <w:rsid w:val="00C578DF"/>
    <w:rsid w:val="00C60E13"/>
    <w:rsid w:val="00C60F4B"/>
    <w:rsid w:val="00C61005"/>
    <w:rsid w:val="00C61E1E"/>
    <w:rsid w:val="00C61F0E"/>
    <w:rsid w:val="00C621E2"/>
    <w:rsid w:val="00C629C0"/>
    <w:rsid w:val="00C62E6B"/>
    <w:rsid w:val="00C641BF"/>
    <w:rsid w:val="00C64D22"/>
    <w:rsid w:val="00C65256"/>
    <w:rsid w:val="00C6525E"/>
    <w:rsid w:val="00C66456"/>
    <w:rsid w:val="00C7192C"/>
    <w:rsid w:val="00C72927"/>
    <w:rsid w:val="00C7302A"/>
    <w:rsid w:val="00C73388"/>
    <w:rsid w:val="00C7447E"/>
    <w:rsid w:val="00C74E67"/>
    <w:rsid w:val="00C74F89"/>
    <w:rsid w:val="00C75918"/>
    <w:rsid w:val="00C76133"/>
    <w:rsid w:val="00C76776"/>
    <w:rsid w:val="00C76CE9"/>
    <w:rsid w:val="00C76F12"/>
    <w:rsid w:val="00C771F0"/>
    <w:rsid w:val="00C80123"/>
    <w:rsid w:val="00C81722"/>
    <w:rsid w:val="00C8251E"/>
    <w:rsid w:val="00C84EC8"/>
    <w:rsid w:val="00C85007"/>
    <w:rsid w:val="00C856E2"/>
    <w:rsid w:val="00C860E5"/>
    <w:rsid w:val="00C867BB"/>
    <w:rsid w:val="00C90572"/>
    <w:rsid w:val="00C90738"/>
    <w:rsid w:val="00C9085E"/>
    <w:rsid w:val="00C92310"/>
    <w:rsid w:val="00C924F1"/>
    <w:rsid w:val="00C92F1A"/>
    <w:rsid w:val="00C93E41"/>
    <w:rsid w:val="00C940F1"/>
    <w:rsid w:val="00C95371"/>
    <w:rsid w:val="00C95B0C"/>
    <w:rsid w:val="00C968CD"/>
    <w:rsid w:val="00C96A99"/>
    <w:rsid w:val="00C96BC7"/>
    <w:rsid w:val="00C96EA2"/>
    <w:rsid w:val="00C970BC"/>
    <w:rsid w:val="00CA0B26"/>
    <w:rsid w:val="00CA0D72"/>
    <w:rsid w:val="00CA23BF"/>
    <w:rsid w:val="00CA33B9"/>
    <w:rsid w:val="00CA3895"/>
    <w:rsid w:val="00CA3CF3"/>
    <w:rsid w:val="00CA4297"/>
    <w:rsid w:val="00CA452A"/>
    <w:rsid w:val="00CA453B"/>
    <w:rsid w:val="00CA58A8"/>
    <w:rsid w:val="00CA694D"/>
    <w:rsid w:val="00CA7021"/>
    <w:rsid w:val="00CA71F6"/>
    <w:rsid w:val="00CA7C60"/>
    <w:rsid w:val="00CB1389"/>
    <w:rsid w:val="00CB194C"/>
    <w:rsid w:val="00CB2042"/>
    <w:rsid w:val="00CB36F0"/>
    <w:rsid w:val="00CB3AC6"/>
    <w:rsid w:val="00CB4689"/>
    <w:rsid w:val="00CB4D6D"/>
    <w:rsid w:val="00CB7B5B"/>
    <w:rsid w:val="00CC0682"/>
    <w:rsid w:val="00CC0DBE"/>
    <w:rsid w:val="00CC3B36"/>
    <w:rsid w:val="00CC3BC4"/>
    <w:rsid w:val="00CC5E53"/>
    <w:rsid w:val="00CC6197"/>
    <w:rsid w:val="00CC61C8"/>
    <w:rsid w:val="00CC638F"/>
    <w:rsid w:val="00CC6732"/>
    <w:rsid w:val="00CC676A"/>
    <w:rsid w:val="00CC72AB"/>
    <w:rsid w:val="00CD0F60"/>
    <w:rsid w:val="00CD1D0C"/>
    <w:rsid w:val="00CD2B62"/>
    <w:rsid w:val="00CD3058"/>
    <w:rsid w:val="00CD763D"/>
    <w:rsid w:val="00CE016C"/>
    <w:rsid w:val="00CE067A"/>
    <w:rsid w:val="00CE090E"/>
    <w:rsid w:val="00CE3480"/>
    <w:rsid w:val="00CE3875"/>
    <w:rsid w:val="00CE4332"/>
    <w:rsid w:val="00CE5118"/>
    <w:rsid w:val="00CE52A4"/>
    <w:rsid w:val="00CE5F58"/>
    <w:rsid w:val="00CE7107"/>
    <w:rsid w:val="00CF085C"/>
    <w:rsid w:val="00CF0DE5"/>
    <w:rsid w:val="00CF2172"/>
    <w:rsid w:val="00CF2907"/>
    <w:rsid w:val="00CF2C0A"/>
    <w:rsid w:val="00CF3AD3"/>
    <w:rsid w:val="00CF473F"/>
    <w:rsid w:val="00CF4856"/>
    <w:rsid w:val="00CF51B4"/>
    <w:rsid w:val="00CF6041"/>
    <w:rsid w:val="00CF61BC"/>
    <w:rsid w:val="00CF712F"/>
    <w:rsid w:val="00CF7729"/>
    <w:rsid w:val="00D01F68"/>
    <w:rsid w:val="00D02FDE"/>
    <w:rsid w:val="00D048BE"/>
    <w:rsid w:val="00D049D3"/>
    <w:rsid w:val="00D05475"/>
    <w:rsid w:val="00D05A03"/>
    <w:rsid w:val="00D067BD"/>
    <w:rsid w:val="00D06869"/>
    <w:rsid w:val="00D069EC"/>
    <w:rsid w:val="00D10543"/>
    <w:rsid w:val="00D11CDA"/>
    <w:rsid w:val="00D1288A"/>
    <w:rsid w:val="00D1374E"/>
    <w:rsid w:val="00D15DE6"/>
    <w:rsid w:val="00D161A5"/>
    <w:rsid w:val="00D20E42"/>
    <w:rsid w:val="00D20EA7"/>
    <w:rsid w:val="00D21077"/>
    <w:rsid w:val="00D211DB"/>
    <w:rsid w:val="00D211EA"/>
    <w:rsid w:val="00D2142F"/>
    <w:rsid w:val="00D21DC9"/>
    <w:rsid w:val="00D21EC0"/>
    <w:rsid w:val="00D23A93"/>
    <w:rsid w:val="00D26595"/>
    <w:rsid w:val="00D26953"/>
    <w:rsid w:val="00D3242C"/>
    <w:rsid w:val="00D33366"/>
    <w:rsid w:val="00D33EEA"/>
    <w:rsid w:val="00D33FA4"/>
    <w:rsid w:val="00D36722"/>
    <w:rsid w:val="00D36CD4"/>
    <w:rsid w:val="00D4044C"/>
    <w:rsid w:val="00D417DD"/>
    <w:rsid w:val="00D41E57"/>
    <w:rsid w:val="00D43441"/>
    <w:rsid w:val="00D4396E"/>
    <w:rsid w:val="00D43A15"/>
    <w:rsid w:val="00D4538E"/>
    <w:rsid w:val="00D45546"/>
    <w:rsid w:val="00D46553"/>
    <w:rsid w:val="00D46830"/>
    <w:rsid w:val="00D470E8"/>
    <w:rsid w:val="00D47DF8"/>
    <w:rsid w:val="00D504B5"/>
    <w:rsid w:val="00D50D0F"/>
    <w:rsid w:val="00D5239F"/>
    <w:rsid w:val="00D52719"/>
    <w:rsid w:val="00D527DD"/>
    <w:rsid w:val="00D52810"/>
    <w:rsid w:val="00D52A3D"/>
    <w:rsid w:val="00D54339"/>
    <w:rsid w:val="00D54E01"/>
    <w:rsid w:val="00D55537"/>
    <w:rsid w:val="00D57899"/>
    <w:rsid w:val="00D63505"/>
    <w:rsid w:val="00D642E2"/>
    <w:rsid w:val="00D669AB"/>
    <w:rsid w:val="00D703BC"/>
    <w:rsid w:val="00D711D6"/>
    <w:rsid w:val="00D7169E"/>
    <w:rsid w:val="00D71B29"/>
    <w:rsid w:val="00D71D26"/>
    <w:rsid w:val="00D72538"/>
    <w:rsid w:val="00D731C7"/>
    <w:rsid w:val="00D74E01"/>
    <w:rsid w:val="00D7624D"/>
    <w:rsid w:val="00D76C5D"/>
    <w:rsid w:val="00D7719F"/>
    <w:rsid w:val="00D77933"/>
    <w:rsid w:val="00D77C23"/>
    <w:rsid w:val="00D80741"/>
    <w:rsid w:val="00D812C6"/>
    <w:rsid w:val="00D81D13"/>
    <w:rsid w:val="00D82702"/>
    <w:rsid w:val="00D82B6B"/>
    <w:rsid w:val="00D82CCE"/>
    <w:rsid w:val="00D83F4A"/>
    <w:rsid w:val="00D84319"/>
    <w:rsid w:val="00D8526A"/>
    <w:rsid w:val="00D85765"/>
    <w:rsid w:val="00D85C2B"/>
    <w:rsid w:val="00D869FF"/>
    <w:rsid w:val="00D86FD2"/>
    <w:rsid w:val="00D87D7B"/>
    <w:rsid w:val="00D87E9A"/>
    <w:rsid w:val="00D9047F"/>
    <w:rsid w:val="00D9165D"/>
    <w:rsid w:val="00D91BD1"/>
    <w:rsid w:val="00D91BFA"/>
    <w:rsid w:val="00D94B86"/>
    <w:rsid w:val="00D962DC"/>
    <w:rsid w:val="00D971BD"/>
    <w:rsid w:val="00D97263"/>
    <w:rsid w:val="00D97A63"/>
    <w:rsid w:val="00DA04B7"/>
    <w:rsid w:val="00DA04F8"/>
    <w:rsid w:val="00DA0D8C"/>
    <w:rsid w:val="00DA12A4"/>
    <w:rsid w:val="00DA1D25"/>
    <w:rsid w:val="00DA1D60"/>
    <w:rsid w:val="00DA30BE"/>
    <w:rsid w:val="00DA31FF"/>
    <w:rsid w:val="00DA3907"/>
    <w:rsid w:val="00DA4274"/>
    <w:rsid w:val="00DA4ACA"/>
    <w:rsid w:val="00DA4BD7"/>
    <w:rsid w:val="00DA5C8E"/>
    <w:rsid w:val="00DA5CFA"/>
    <w:rsid w:val="00DA5E65"/>
    <w:rsid w:val="00DA6050"/>
    <w:rsid w:val="00DA614A"/>
    <w:rsid w:val="00DA7378"/>
    <w:rsid w:val="00DA7C38"/>
    <w:rsid w:val="00DB0D4F"/>
    <w:rsid w:val="00DB379B"/>
    <w:rsid w:val="00DB38D9"/>
    <w:rsid w:val="00DB3A09"/>
    <w:rsid w:val="00DB3CD4"/>
    <w:rsid w:val="00DB3D26"/>
    <w:rsid w:val="00DB64C6"/>
    <w:rsid w:val="00DB6929"/>
    <w:rsid w:val="00DB6B24"/>
    <w:rsid w:val="00DB7ECB"/>
    <w:rsid w:val="00DC02EB"/>
    <w:rsid w:val="00DC1FA8"/>
    <w:rsid w:val="00DC290A"/>
    <w:rsid w:val="00DC290E"/>
    <w:rsid w:val="00DC38BE"/>
    <w:rsid w:val="00DC400D"/>
    <w:rsid w:val="00DC412A"/>
    <w:rsid w:val="00DC4654"/>
    <w:rsid w:val="00DC50E9"/>
    <w:rsid w:val="00DC6980"/>
    <w:rsid w:val="00DC7A85"/>
    <w:rsid w:val="00DC7EC5"/>
    <w:rsid w:val="00DD0BB2"/>
    <w:rsid w:val="00DD1828"/>
    <w:rsid w:val="00DD1EB5"/>
    <w:rsid w:val="00DD3BBB"/>
    <w:rsid w:val="00DD3FF7"/>
    <w:rsid w:val="00DD635E"/>
    <w:rsid w:val="00DD782B"/>
    <w:rsid w:val="00DD7DC9"/>
    <w:rsid w:val="00DE0F93"/>
    <w:rsid w:val="00DE1115"/>
    <w:rsid w:val="00DE1B3A"/>
    <w:rsid w:val="00DE23D1"/>
    <w:rsid w:val="00DE3F28"/>
    <w:rsid w:val="00DE5640"/>
    <w:rsid w:val="00DE5AF9"/>
    <w:rsid w:val="00DE70E0"/>
    <w:rsid w:val="00DE74B7"/>
    <w:rsid w:val="00DE7D87"/>
    <w:rsid w:val="00DF01FA"/>
    <w:rsid w:val="00DF03BC"/>
    <w:rsid w:val="00DF067A"/>
    <w:rsid w:val="00DF1308"/>
    <w:rsid w:val="00DF1B2D"/>
    <w:rsid w:val="00DF1B53"/>
    <w:rsid w:val="00DF1CD1"/>
    <w:rsid w:val="00DF1D86"/>
    <w:rsid w:val="00DF1F9F"/>
    <w:rsid w:val="00DF292E"/>
    <w:rsid w:val="00DF2933"/>
    <w:rsid w:val="00DF3CEE"/>
    <w:rsid w:val="00DF41B3"/>
    <w:rsid w:val="00DF4261"/>
    <w:rsid w:val="00DF559F"/>
    <w:rsid w:val="00DF61BE"/>
    <w:rsid w:val="00DF7D5E"/>
    <w:rsid w:val="00E000D0"/>
    <w:rsid w:val="00E00248"/>
    <w:rsid w:val="00E00553"/>
    <w:rsid w:val="00E00573"/>
    <w:rsid w:val="00E0385B"/>
    <w:rsid w:val="00E03C75"/>
    <w:rsid w:val="00E0506C"/>
    <w:rsid w:val="00E050AB"/>
    <w:rsid w:val="00E0569F"/>
    <w:rsid w:val="00E0699D"/>
    <w:rsid w:val="00E07965"/>
    <w:rsid w:val="00E102D0"/>
    <w:rsid w:val="00E10DC3"/>
    <w:rsid w:val="00E1119A"/>
    <w:rsid w:val="00E11C38"/>
    <w:rsid w:val="00E1222F"/>
    <w:rsid w:val="00E12C75"/>
    <w:rsid w:val="00E13949"/>
    <w:rsid w:val="00E13A21"/>
    <w:rsid w:val="00E13E40"/>
    <w:rsid w:val="00E13FB4"/>
    <w:rsid w:val="00E158F9"/>
    <w:rsid w:val="00E15A78"/>
    <w:rsid w:val="00E15C40"/>
    <w:rsid w:val="00E161CC"/>
    <w:rsid w:val="00E20435"/>
    <w:rsid w:val="00E20444"/>
    <w:rsid w:val="00E21070"/>
    <w:rsid w:val="00E216E8"/>
    <w:rsid w:val="00E21C9A"/>
    <w:rsid w:val="00E21FA9"/>
    <w:rsid w:val="00E24710"/>
    <w:rsid w:val="00E260AF"/>
    <w:rsid w:val="00E2774A"/>
    <w:rsid w:val="00E2775A"/>
    <w:rsid w:val="00E30147"/>
    <w:rsid w:val="00E30F62"/>
    <w:rsid w:val="00E311C1"/>
    <w:rsid w:val="00E31D8A"/>
    <w:rsid w:val="00E338C7"/>
    <w:rsid w:val="00E339AC"/>
    <w:rsid w:val="00E33A17"/>
    <w:rsid w:val="00E33ECF"/>
    <w:rsid w:val="00E34108"/>
    <w:rsid w:val="00E34AB1"/>
    <w:rsid w:val="00E34FBA"/>
    <w:rsid w:val="00E35DA1"/>
    <w:rsid w:val="00E363E4"/>
    <w:rsid w:val="00E36C7C"/>
    <w:rsid w:val="00E37FFA"/>
    <w:rsid w:val="00E40853"/>
    <w:rsid w:val="00E40927"/>
    <w:rsid w:val="00E40940"/>
    <w:rsid w:val="00E40E77"/>
    <w:rsid w:val="00E4122B"/>
    <w:rsid w:val="00E413DE"/>
    <w:rsid w:val="00E41A4D"/>
    <w:rsid w:val="00E4233C"/>
    <w:rsid w:val="00E42733"/>
    <w:rsid w:val="00E42AC5"/>
    <w:rsid w:val="00E4424D"/>
    <w:rsid w:val="00E45193"/>
    <w:rsid w:val="00E45864"/>
    <w:rsid w:val="00E46219"/>
    <w:rsid w:val="00E46ECD"/>
    <w:rsid w:val="00E470E5"/>
    <w:rsid w:val="00E473EE"/>
    <w:rsid w:val="00E476C2"/>
    <w:rsid w:val="00E47CF0"/>
    <w:rsid w:val="00E47F5B"/>
    <w:rsid w:val="00E508B3"/>
    <w:rsid w:val="00E51AB6"/>
    <w:rsid w:val="00E51CA1"/>
    <w:rsid w:val="00E52646"/>
    <w:rsid w:val="00E531A4"/>
    <w:rsid w:val="00E53E9F"/>
    <w:rsid w:val="00E54043"/>
    <w:rsid w:val="00E54896"/>
    <w:rsid w:val="00E56069"/>
    <w:rsid w:val="00E56935"/>
    <w:rsid w:val="00E57E81"/>
    <w:rsid w:val="00E57EC8"/>
    <w:rsid w:val="00E608F8"/>
    <w:rsid w:val="00E61160"/>
    <w:rsid w:val="00E61D03"/>
    <w:rsid w:val="00E6299D"/>
    <w:rsid w:val="00E629E6"/>
    <w:rsid w:val="00E6434C"/>
    <w:rsid w:val="00E64F2C"/>
    <w:rsid w:val="00E65329"/>
    <w:rsid w:val="00E65569"/>
    <w:rsid w:val="00E65EF9"/>
    <w:rsid w:val="00E6759F"/>
    <w:rsid w:val="00E67754"/>
    <w:rsid w:val="00E67B4B"/>
    <w:rsid w:val="00E67CF4"/>
    <w:rsid w:val="00E67F22"/>
    <w:rsid w:val="00E70F89"/>
    <w:rsid w:val="00E71DD0"/>
    <w:rsid w:val="00E752EC"/>
    <w:rsid w:val="00E763CE"/>
    <w:rsid w:val="00E800B8"/>
    <w:rsid w:val="00E80796"/>
    <w:rsid w:val="00E826DC"/>
    <w:rsid w:val="00E83EC1"/>
    <w:rsid w:val="00E8418B"/>
    <w:rsid w:val="00E85C61"/>
    <w:rsid w:val="00E8641F"/>
    <w:rsid w:val="00E8646B"/>
    <w:rsid w:val="00E86496"/>
    <w:rsid w:val="00E878BE"/>
    <w:rsid w:val="00E87B40"/>
    <w:rsid w:val="00E87D7D"/>
    <w:rsid w:val="00E9066E"/>
    <w:rsid w:val="00E90AD1"/>
    <w:rsid w:val="00E910A3"/>
    <w:rsid w:val="00E92E2E"/>
    <w:rsid w:val="00E93EFB"/>
    <w:rsid w:val="00E9416B"/>
    <w:rsid w:val="00E9456C"/>
    <w:rsid w:val="00E9515A"/>
    <w:rsid w:val="00E9549F"/>
    <w:rsid w:val="00E95B73"/>
    <w:rsid w:val="00E95D84"/>
    <w:rsid w:val="00E9604A"/>
    <w:rsid w:val="00E9659B"/>
    <w:rsid w:val="00E966E0"/>
    <w:rsid w:val="00E9700D"/>
    <w:rsid w:val="00E971C9"/>
    <w:rsid w:val="00E971F7"/>
    <w:rsid w:val="00E97A19"/>
    <w:rsid w:val="00E97FB2"/>
    <w:rsid w:val="00EA059D"/>
    <w:rsid w:val="00EA0798"/>
    <w:rsid w:val="00EA0E3E"/>
    <w:rsid w:val="00EA10A3"/>
    <w:rsid w:val="00EA1A8A"/>
    <w:rsid w:val="00EA1F5B"/>
    <w:rsid w:val="00EA2818"/>
    <w:rsid w:val="00EA6128"/>
    <w:rsid w:val="00EB0028"/>
    <w:rsid w:val="00EB05E6"/>
    <w:rsid w:val="00EB1121"/>
    <w:rsid w:val="00EB11F5"/>
    <w:rsid w:val="00EB155E"/>
    <w:rsid w:val="00EB1E91"/>
    <w:rsid w:val="00EB329D"/>
    <w:rsid w:val="00EB3371"/>
    <w:rsid w:val="00EB41F6"/>
    <w:rsid w:val="00EB42D6"/>
    <w:rsid w:val="00EB5850"/>
    <w:rsid w:val="00EB664D"/>
    <w:rsid w:val="00EB728C"/>
    <w:rsid w:val="00EC04DF"/>
    <w:rsid w:val="00EC15D9"/>
    <w:rsid w:val="00EC1724"/>
    <w:rsid w:val="00EC1D0B"/>
    <w:rsid w:val="00EC1F0F"/>
    <w:rsid w:val="00EC2021"/>
    <w:rsid w:val="00EC442C"/>
    <w:rsid w:val="00EC4F6E"/>
    <w:rsid w:val="00EC59AC"/>
    <w:rsid w:val="00EC5BE7"/>
    <w:rsid w:val="00EC613E"/>
    <w:rsid w:val="00EC6657"/>
    <w:rsid w:val="00EC7D78"/>
    <w:rsid w:val="00ED1D13"/>
    <w:rsid w:val="00ED2013"/>
    <w:rsid w:val="00ED2365"/>
    <w:rsid w:val="00ED25C1"/>
    <w:rsid w:val="00ED321A"/>
    <w:rsid w:val="00ED3C97"/>
    <w:rsid w:val="00ED5E17"/>
    <w:rsid w:val="00ED6B80"/>
    <w:rsid w:val="00ED7587"/>
    <w:rsid w:val="00ED7D10"/>
    <w:rsid w:val="00EE02E1"/>
    <w:rsid w:val="00EE0576"/>
    <w:rsid w:val="00EE0D8D"/>
    <w:rsid w:val="00EE16D5"/>
    <w:rsid w:val="00EE2F53"/>
    <w:rsid w:val="00EE31EC"/>
    <w:rsid w:val="00EE31ED"/>
    <w:rsid w:val="00EE3571"/>
    <w:rsid w:val="00EE395D"/>
    <w:rsid w:val="00EE61E0"/>
    <w:rsid w:val="00EE6408"/>
    <w:rsid w:val="00EE6D9C"/>
    <w:rsid w:val="00EE6E06"/>
    <w:rsid w:val="00EE7522"/>
    <w:rsid w:val="00EE7606"/>
    <w:rsid w:val="00EE7745"/>
    <w:rsid w:val="00EF0B00"/>
    <w:rsid w:val="00EF0D31"/>
    <w:rsid w:val="00EF468E"/>
    <w:rsid w:val="00EF49C3"/>
    <w:rsid w:val="00EF4B79"/>
    <w:rsid w:val="00EF4E67"/>
    <w:rsid w:val="00EF5971"/>
    <w:rsid w:val="00EF5B3F"/>
    <w:rsid w:val="00EF6298"/>
    <w:rsid w:val="00EF6B31"/>
    <w:rsid w:val="00EF7377"/>
    <w:rsid w:val="00EF7B03"/>
    <w:rsid w:val="00EF7FE9"/>
    <w:rsid w:val="00F00865"/>
    <w:rsid w:val="00F0169E"/>
    <w:rsid w:val="00F0195B"/>
    <w:rsid w:val="00F01CB3"/>
    <w:rsid w:val="00F0280F"/>
    <w:rsid w:val="00F02E33"/>
    <w:rsid w:val="00F02F84"/>
    <w:rsid w:val="00F04801"/>
    <w:rsid w:val="00F0520C"/>
    <w:rsid w:val="00F077DB"/>
    <w:rsid w:val="00F10D53"/>
    <w:rsid w:val="00F11018"/>
    <w:rsid w:val="00F11A54"/>
    <w:rsid w:val="00F12998"/>
    <w:rsid w:val="00F12D90"/>
    <w:rsid w:val="00F13A29"/>
    <w:rsid w:val="00F13DD4"/>
    <w:rsid w:val="00F13F5B"/>
    <w:rsid w:val="00F14103"/>
    <w:rsid w:val="00F14AA1"/>
    <w:rsid w:val="00F15FA0"/>
    <w:rsid w:val="00F16ABA"/>
    <w:rsid w:val="00F170CB"/>
    <w:rsid w:val="00F176C8"/>
    <w:rsid w:val="00F20070"/>
    <w:rsid w:val="00F21336"/>
    <w:rsid w:val="00F217C7"/>
    <w:rsid w:val="00F233EC"/>
    <w:rsid w:val="00F25317"/>
    <w:rsid w:val="00F259C1"/>
    <w:rsid w:val="00F2780F"/>
    <w:rsid w:val="00F27D34"/>
    <w:rsid w:val="00F303CA"/>
    <w:rsid w:val="00F3120D"/>
    <w:rsid w:val="00F3228A"/>
    <w:rsid w:val="00F32AF8"/>
    <w:rsid w:val="00F32BC5"/>
    <w:rsid w:val="00F32BCC"/>
    <w:rsid w:val="00F33C6B"/>
    <w:rsid w:val="00F3535A"/>
    <w:rsid w:val="00F368F0"/>
    <w:rsid w:val="00F36D4B"/>
    <w:rsid w:val="00F37069"/>
    <w:rsid w:val="00F40317"/>
    <w:rsid w:val="00F413B5"/>
    <w:rsid w:val="00F41B40"/>
    <w:rsid w:val="00F4392A"/>
    <w:rsid w:val="00F43B32"/>
    <w:rsid w:val="00F43FD1"/>
    <w:rsid w:val="00F442E3"/>
    <w:rsid w:val="00F47970"/>
    <w:rsid w:val="00F50542"/>
    <w:rsid w:val="00F5061D"/>
    <w:rsid w:val="00F52394"/>
    <w:rsid w:val="00F525A2"/>
    <w:rsid w:val="00F52E17"/>
    <w:rsid w:val="00F53207"/>
    <w:rsid w:val="00F534F9"/>
    <w:rsid w:val="00F541D9"/>
    <w:rsid w:val="00F54930"/>
    <w:rsid w:val="00F54CF4"/>
    <w:rsid w:val="00F55170"/>
    <w:rsid w:val="00F57BB5"/>
    <w:rsid w:val="00F57C2E"/>
    <w:rsid w:val="00F6005E"/>
    <w:rsid w:val="00F602C1"/>
    <w:rsid w:val="00F6063E"/>
    <w:rsid w:val="00F6230F"/>
    <w:rsid w:val="00F625D6"/>
    <w:rsid w:val="00F6263B"/>
    <w:rsid w:val="00F62F08"/>
    <w:rsid w:val="00F634BD"/>
    <w:rsid w:val="00F637EF"/>
    <w:rsid w:val="00F64259"/>
    <w:rsid w:val="00F64326"/>
    <w:rsid w:val="00F648DF"/>
    <w:rsid w:val="00F65708"/>
    <w:rsid w:val="00F6582F"/>
    <w:rsid w:val="00F65864"/>
    <w:rsid w:val="00F6590F"/>
    <w:rsid w:val="00F66AA2"/>
    <w:rsid w:val="00F670A5"/>
    <w:rsid w:val="00F671C5"/>
    <w:rsid w:val="00F6721D"/>
    <w:rsid w:val="00F700C5"/>
    <w:rsid w:val="00F706E4"/>
    <w:rsid w:val="00F71191"/>
    <w:rsid w:val="00F7162B"/>
    <w:rsid w:val="00F72350"/>
    <w:rsid w:val="00F725A5"/>
    <w:rsid w:val="00F7264E"/>
    <w:rsid w:val="00F73047"/>
    <w:rsid w:val="00F73C97"/>
    <w:rsid w:val="00F7510E"/>
    <w:rsid w:val="00F77520"/>
    <w:rsid w:val="00F77D54"/>
    <w:rsid w:val="00F80CD2"/>
    <w:rsid w:val="00F80EB1"/>
    <w:rsid w:val="00F81346"/>
    <w:rsid w:val="00F81B4F"/>
    <w:rsid w:val="00F81B58"/>
    <w:rsid w:val="00F82956"/>
    <w:rsid w:val="00F83A61"/>
    <w:rsid w:val="00F844CC"/>
    <w:rsid w:val="00F85988"/>
    <w:rsid w:val="00F862A5"/>
    <w:rsid w:val="00F86577"/>
    <w:rsid w:val="00F878CA"/>
    <w:rsid w:val="00F87F78"/>
    <w:rsid w:val="00F90D5C"/>
    <w:rsid w:val="00F9109C"/>
    <w:rsid w:val="00F91B69"/>
    <w:rsid w:val="00F9295B"/>
    <w:rsid w:val="00F93AF0"/>
    <w:rsid w:val="00F93BFB"/>
    <w:rsid w:val="00F94226"/>
    <w:rsid w:val="00F943F5"/>
    <w:rsid w:val="00F9468B"/>
    <w:rsid w:val="00F94D9B"/>
    <w:rsid w:val="00F952DB"/>
    <w:rsid w:val="00FA05C8"/>
    <w:rsid w:val="00FA068F"/>
    <w:rsid w:val="00FA199B"/>
    <w:rsid w:val="00FA1BBE"/>
    <w:rsid w:val="00FA2C9F"/>
    <w:rsid w:val="00FA30D4"/>
    <w:rsid w:val="00FA377E"/>
    <w:rsid w:val="00FA4A72"/>
    <w:rsid w:val="00FA529E"/>
    <w:rsid w:val="00FA5C1A"/>
    <w:rsid w:val="00FA6188"/>
    <w:rsid w:val="00FA640E"/>
    <w:rsid w:val="00FA6C3F"/>
    <w:rsid w:val="00FA6F4F"/>
    <w:rsid w:val="00FA7264"/>
    <w:rsid w:val="00FA72D3"/>
    <w:rsid w:val="00FA7880"/>
    <w:rsid w:val="00FB09F2"/>
    <w:rsid w:val="00FB1297"/>
    <w:rsid w:val="00FB2809"/>
    <w:rsid w:val="00FB280E"/>
    <w:rsid w:val="00FB3770"/>
    <w:rsid w:val="00FB46B6"/>
    <w:rsid w:val="00FB592F"/>
    <w:rsid w:val="00FB5A7D"/>
    <w:rsid w:val="00FB5C54"/>
    <w:rsid w:val="00FB5EDA"/>
    <w:rsid w:val="00FB5FD1"/>
    <w:rsid w:val="00FB6847"/>
    <w:rsid w:val="00FB71AA"/>
    <w:rsid w:val="00FC2F35"/>
    <w:rsid w:val="00FC3280"/>
    <w:rsid w:val="00FC3AE9"/>
    <w:rsid w:val="00FC3B84"/>
    <w:rsid w:val="00FC4EDD"/>
    <w:rsid w:val="00FC504A"/>
    <w:rsid w:val="00FC5D15"/>
    <w:rsid w:val="00FC63AF"/>
    <w:rsid w:val="00FC6C95"/>
    <w:rsid w:val="00FC783C"/>
    <w:rsid w:val="00FD177B"/>
    <w:rsid w:val="00FD31DF"/>
    <w:rsid w:val="00FD3428"/>
    <w:rsid w:val="00FD3557"/>
    <w:rsid w:val="00FD39C6"/>
    <w:rsid w:val="00FD3F00"/>
    <w:rsid w:val="00FD48CC"/>
    <w:rsid w:val="00FD540E"/>
    <w:rsid w:val="00FD58C3"/>
    <w:rsid w:val="00FE062A"/>
    <w:rsid w:val="00FE1047"/>
    <w:rsid w:val="00FE1D12"/>
    <w:rsid w:val="00FE1EC3"/>
    <w:rsid w:val="00FE1F02"/>
    <w:rsid w:val="00FE3A23"/>
    <w:rsid w:val="00FE4398"/>
    <w:rsid w:val="00FE5365"/>
    <w:rsid w:val="00FE70EE"/>
    <w:rsid w:val="00FF0ABD"/>
    <w:rsid w:val="00FF0E11"/>
    <w:rsid w:val="00FF11A7"/>
    <w:rsid w:val="00FF1945"/>
    <w:rsid w:val="00FF271E"/>
    <w:rsid w:val="00FF514A"/>
    <w:rsid w:val="00FF658A"/>
    <w:rsid w:val="00FF78D7"/>
    <w:rsid w:val="00FF7D2B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52D2AC-7FBB-4A16-9C9D-2CA044D3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5613-C5F3-4E1D-99EE-86A8ADA1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cdonald</dc:creator>
  <cp:keywords/>
  <dc:description/>
  <cp:lastModifiedBy>Margaret Mcdonald</cp:lastModifiedBy>
  <cp:revision>3</cp:revision>
  <cp:lastPrinted>2016-03-28T14:37:00Z</cp:lastPrinted>
  <dcterms:created xsi:type="dcterms:W3CDTF">2016-11-18T19:53:00Z</dcterms:created>
  <dcterms:modified xsi:type="dcterms:W3CDTF">2016-11-18T19:57:00Z</dcterms:modified>
</cp:coreProperties>
</file>